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221AD" w14:textId="77777777" w:rsidR="002F2C18" w:rsidRDefault="00991B5F" w:rsidP="009F3A2F">
      <w:pPr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laipėdos miesto savivaldybės administracijos </w:t>
      </w:r>
    </w:p>
    <w:p w14:paraId="297221AE" w14:textId="77777777" w:rsidR="009F3A2F" w:rsidRDefault="00991B5F" w:rsidP="009F3A2F">
      <w:pPr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irektoriaus ir</w:t>
      </w:r>
      <w:r w:rsidR="002F2C1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laipėdos miesto savivaldybės </w:t>
      </w:r>
    </w:p>
    <w:p w14:paraId="297221AF" w14:textId="77777777" w:rsidR="002F2C18" w:rsidRDefault="00991B5F" w:rsidP="009F3A2F">
      <w:pPr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dministracijos 201</w:t>
      </w:r>
      <w:r w:rsidR="00441B0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veiklos</w:t>
      </w:r>
      <w:r w:rsidR="002F2C1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</w:t>
      </w:r>
      <w:r w:rsidRPr="00991B5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taskaitos </w:t>
      </w:r>
    </w:p>
    <w:p w14:paraId="297221B0" w14:textId="77777777" w:rsidR="00991B5F" w:rsidRPr="00991B5F" w:rsidRDefault="00991B5F" w:rsidP="009F3A2F">
      <w:pPr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91B5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edas</w:t>
      </w:r>
    </w:p>
    <w:p w14:paraId="297221B1" w14:textId="77777777" w:rsidR="00991B5F" w:rsidRDefault="00991B5F" w:rsidP="008256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297221B2" w14:textId="77777777" w:rsidR="009F3A2F" w:rsidRDefault="009F3A2F" w:rsidP="008256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297221B3" w14:textId="77777777" w:rsidR="0082560E" w:rsidRDefault="0082560E" w:rsidP="008256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lt-LT"/>
        </w:rPr>
      </w:pPr>
      <w:r w:rsidRPr="00825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LAIPĖDOS MIESTO SAVIVALDYBĖS 201</w:t>
      </w:r>
      <w:r w:rsidR="00441B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2</w:t>
      </w:r>
      <w:r w:rsidRPr="00825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–201</w:t>
      </w:r>
      <w:r w:rsidR="00441B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4</w:t>
      </w:r>
      <w:r w:rsidRPr="00825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M. STRATEGINIO VEIKLOS PLANO </w:t>
      </w:r>
      <w:r w:rsidRPr="0082560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lt-LT"/>
        </w:rPr>
        <w:t>201</w:t>
      </w:r>
      <w:r w:rsidR="00201C2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lt-LT"/>
        </w:rPr>
        <w:t>2</w:t>
      </w:r>
      <w:r w:rsidRPr="0082560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lt-LT"/>
        </w:rPr>
        <w:t xml:space="preserve"> metų PROGRAMŲ įvykdymo ATASKAITA</w:t>
      </w:r>
    </w:p>
    <w:p w14:paraId="297221B4" w14:textId="77777777" w:rsidR="0082560E" w:rsidRDefault="0082560E" w:rsidP="008256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97221B5" w14:textId="3A36FAD2" w:rsidR="00E811F1" w:rsidRPr="00441B02" w:rsidRDefault="00E811F1" w:rsidP="00441B0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B0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1</w:t>
      </w:r>
      <w:r w:rsidR="00441B02" w:rsidRPr="00441B0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Pr="00441B0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buvo vykdoma</w:t>
      </w:r>
      <w:r w:rsidR="00991B5F" w:rsidRPr="00441B0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13</w:t>
      </w:r>
      <w:r w:rsidR="007F345C" w:rsidRPr="00441B0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laipėdos miesto</w:t>
      </w:r>
      <w:r w:rsidRPr="00441B0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avivaldybės tarybos </w:t>
      </w:r>
      <w:r w:rsidR="00441B02" w:rsidRPr="00441B02">
        <w:rPr>
          <w:rFonts w:ascii="Times New Roman" w:hAnsi="Times New Roman" w:cs="Times New Roman"/>
          <w:bCs/>
          <w:sz w:val="24"/>
          <w:szCs w:val="24"/>
        </w:rPr>
        <w:t xml:space="preserve">2012 m. vasario 28 d. </w:t>
      </w:r>
      <w:r w:rsidR="00441B02" w:rsidRPr="00441B02">
        <w:rPr>
          <w:rFonts w:ascii="Times New Roman" w:eastAsia="Times New Roman" w:hAnsi="Times New Roman" w:cs="Times New Roman"/>
          <w:color w:val="000000"/>
          <w:sz w:val="24"/>
          <w:szCs w:val="24"/>
        </w:rPr>
        <w:t>sprendimu</w:t>
      </w:r>
      <w:r w:rsidR="00441B02" w:rsidRPr="00441B02">
        <w:rPr>
          <w:rFonts w:ascii="Times New Roman" w:hAnsi="Times New Roman" w:cs="Times New Roman"/>
          <w:bCs/>
          <w:sz w:val="24"/>
          <w:szCs w:val="24"/>
        </w:rPr>
        <w:t xml:space="preserve"> Nr. T2-35 </w:t>
      </w:r>
      <w:r w:rsidRPr="00441B0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tvirtinto Klaipėdos miesto savivaldybės 201</w:t>
      </w:r>
      <w:r w:rsidR="00C175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–2014</w:t>
      </w:r>
      <w:r w:rsidRPr="00441B0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etų strateginio veiklos plano (toliau – SVP) programų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05"/>
      </w:tblGrid>
      <w:tr w:rsidR="00E811F1" w:rsidRPr="004A67FF" w14:paraId="297221B7" w14:textId="77777777" w:rsidTr="0009263E">
        <w:trPr>
          <w:cantSplit/>
          <w:trHeight w:val="471"/>
        </w:trPr>
        <w:tc>
          <w:tcPr>
            <w:tcW w:w="9639" w:type="dxa"/>
            <w:gridSpan w:val="2"/>
            <w:shd w:val="clear" w:color="auto" w:fill="E0E0E0"/>
          </w:tcPr>
          <w:p w14:paraId="297221B6" w14:textId="77777777" w:rsidR="00E811F1" w:rsidRPr="004A67FF" w:rsidRDefault="00E811F1" w:rsidP="00E811F1">
            <w:pPr>
              <w:pStyle w:val="Pavadinimas"/>
              <w:jc w:val="both"/>
            </w:pPr>
            <w:r w:rsidRPr="004A67FF">
              <w:t>01 STRATEGINIS TIKSLAS – didinti miesto konkurencingumą, kryptingai vystant infrastruktūrą ir sudarant palankias sąlygas verslui</w:t>
            </w:r>
          </w:p>
        </w:tc>
      </w:tr>
      <w:tr w:rsidR="00E811F1" w:rsidRPr="004A67FF" w14:paraId="297221BA" w14:textId="77777777" w:rsidTr="0009263E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297221B8" w14:textId="77777777" w:rsidR="00E811F1" w:rsidRPr="004A67FF" w:rsidRDefault="00E811F1" w:rsidP="00E811F1">
            <w:pPr>
              <w:pStyle w:val="Pagrindinistekstas2"/>
              <w:tabs>
                <w:tab w:val="left" w:pos="1107"/>
              </w:tabs>
              <w:spacing w:after="0" w:line="240" w:lineRule="auto"/>
              <w:jc w:val="center"/>
            </w:pPr>
            <w:r w:rsidRPr="004A67FF">
              <w:t>Kodas</w:t>
            </w:r>
          </w:p>
        </w:tc>
        <w:tc>
          <w:tcPr>
            <w:tcW w:w="8505" w:type="dxa"/>
            <w:shd w:val="clear" w:color="auto" w:fill="auto"/>
          </w:tcPr>
          <w:p w14:paraId="297221B9" w14:textId="77777777" w:rsidR="00E811F1" w:rsidRPr="004A67FF" w:rsidRDefault="00E811F1" w:rsidP="00E811F1">
            <w:pPr>
              <w:pStyle w:val="Pagrindinistekstas2"/>
              <w:tabs>
                <w:tab w:val="left" w:pos="1107"/>
              </w:tabs>
              <w:spacing w:after="0" w:line="240" w:lineRule="auto"/>
              <w:jc w:val="both"/>
              <w:rPr>
                <w:b/>
              </w:rPr>
            </w:pPr>
            <w:r w:rsidRPr="004A67FF">
              <w:t>Įgyvendinant šį strateginį tikslą, vykdomos programos:</w:t>
            </w:r>
          </w:p>
        </w:tc>
      </w:tr>
      <w:tr w:rsidR="00E811F1" w:rsidRPr="004A67FF" w14:paraId="297221BD" w14:textId="77777777" w:rsidTr="0009263E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297221BB" w14:textId="77777777" w:rsidR="00E811F1" w:rsidRPr="004A67FF" w:rsidRDefault="00E811F1" w:rsidP="00E811F1">
            <w:pPr>
              <w:pStyle w:val="Antrats"/>
              <w:jc w:val="center"/>
              <w:rPr>
                <w:b/>
              </w:rPr>
            </w:pPr>
            <w:r w:rsidRPr="004A67FF">
              <w:rPr>
                <w:b/>
              </w:rPr>
              <w:t>01</w:t>
            </w:r>
          </w:p>
        </w:tc>
        <w:tc>
          <w:tcPr>
            <w:tcW w:w="8505" w:type="dxa"/>
            <w:shd w:val="clear" w:color="auto" w:fill="auto"/>
          </w:tcPr>
          <w:p w14:paraId="297221BC" w14:textId="77777777" w:rsidR="00E811F1" w:rsidRPr="004A67FF" w:rsidRDefault="00E811F1" w:rsidP="00E811F1">
            <w:pPr>
              <w:pStyle w:val="Antrats"/>
              <w:rPr>
                <w:b/>
              </w:rPr>
            </w:pPr>
            <w:r w:rsidRPr="004A67FF">
              <w:rPr>
                <w:b/>
              </w:rPr>
              <w:t>Miesto urbanistinio planavimo programa</w:t>
            </w:r>
          </w:p>
        </w:tc>
      </w:tr>
      <w:tr w:rsidR="00E811F1" w:rsidRPr="004A67FF" w14:paraId="297221C0" w14:textId="77777777" w:rsidTr="0009263E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297221BE" w14:textId="77777777" w:rsidR="00E811F1" w:rsidRPr="004A67FF" w:rsidRDefault="00E811F1" w:rsidP="00E811F1">
            <w:pPr>
              <w:pStyle w:val="Antrats"/>
              <w:jc w:val="center"/>
              <w:rPr>
                <w:b/>
              </w:rPr>
            </w:pPr>
            <w:r w:rsidRPr="004A67FF">
              <w:rPr>
                <w:b/>
              </w:rPr>
              <w:t>02</w:t>
            </w:r>
          </w:p>
        </w:tc>
        <w:tc>
          <w:tcPr>
            <w:tcW w:w="8505" w:type="dxa"/>
            <w:shd w:val="clear" w:color="auto" w:fill="auto"/>
          </w:tcPr>
          <w:p w14:paraId="297221BF" w14:textId="77777777" w:rsidR="00E811F1" w:rsidRPr="004A67FF" w:rsidRDefault="00E811F1" w:rsidP="00FB240A">
            <w:pPr>
              <w:pStyle w:val="Pagrindinistekstas"/>
              <w:spacing w:after="0"/>
              <w:jc w:val="both"/>
              <w:rPr>
                <w:b/>
              </w:rPr>
            </w:pPr>
            <w:r w:rsidRPr="004A67FF">
              <w:rPr>
                <w:b/>
              </w:rPr>
              <w:t>Subalansuo</w:t>
            </w:r>
            <w:r w:rsidR="00A84F34">
              <w:rPr>
                <w:b/>
              </w:rPr>
              <w:t>to turizmo skatinimo ir vystymo</w:t>
            </w:r>
            <w:r w:rsidRPr="004A67FF">
              <w:rPr>
                <w:b/>
              </w:rPr>
              <w:t xml:space="preserve"> programa</w:t>
            </w:r>
          </w:p>
        </w:tc>
      </w:tr>
      <w:tr w:rsidR="00E811F1" w:rsidRPr="004A67FF" w14:paraId="297221C3" w14:textId="77777777" w:rsidTr="0009263E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297221C1" w14:textId="77777777" w:rsidR="00E811F1" w:rsidRPr="004A67FF" w:rsidRDefault="00E811F1" w:rsidP="00E811F1">
            <w:pPr>
              <w:pStyle w:val="Antrats"/>
              <w:jc w:val="center"/>
              <w:rPr>
                <w:b/>
              </w:rPr>
            </w:pPr>
            <w:r w:rsidRPr="004A67FF">
              <w:rPr>
                <w:b/>
              </w:rPr>
              <w:t>03</w:t>
            </w:r>
          </w:p>
        </w:tc>
        <w:tc>
          <w:tcPr>
            <w:tcW w:w="8505" w:type="dxa"/>
            <w:shd w:val="clear" w:color="auto" w:fill="auto"/>
          </w:tcPr>
          <w:p w14:paraId="297221C2" w14:textId="77777777" w:rsidR="00E811F1" w:rsidRPr="004A67FF" w:rsidRDefault="00E811F1" w:rsidP="00E811F1">
            <w:pPr>
              <w:pStyle w:val="Pagrindinistekstas"/>
              <w:spacing w:after="0"/>
              <w:jc w:val="both"/>
              <w:rPr>
                <w:b/>
              </w:rPr>
            </w:pPr>
            <w:r w:rsidRPr="004A67FF">
              <w:rPr>
                <w:b/>
              </w:rPr>
              <w:t>Savivaldybės valdymo programa</w:t>
            </w:r>
          </w:p>
        </w:tc>
      </w:tr>
      <w:tr w:rsidR="00E811F1" w:rsidRPr="004A67FF" w14:paraId="297221C6" w14:textId="77777777" w:rsidTr="0009263E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297221C4" w14:textId="77777777" w:rsidR="00E811F1" w:rsidRPr="004A67FF" w:rsidRDefault="00E811F1" w:rsidP="00E811F1">
            <w:pPr>
              <w:pStyle w:val="Antrats"/>
              <w:jc w:val="center"/>
              <w:rPr>
                <w:b/>
              </w:rPr>
            </w:pPr>
            <w:r w:rsidRPr="004A67FF">
              <w:rPr>
                <w:b/>
              </w:rPr>
              <w:t>04</w:t>
            </w:r>
          </w:p>
        </w:tc>
        <w:tc>
          <w:tcPr>
            <w:tcW w:w="8505" w:type="dxa"/>
            <w:shd w:val="clear" w:color="auto" w:fill="auto"/>
          </w:tcPr>
          <w:p w14:paraId="297221C5" w14:textId="77777777" w:rsidR="00E811F1" w:rsidRPr="004A67FF" w:rsidRDefault="00E811F1" w:rsidP="00FB240A">
            <w:pPr>
              <w:pStyle w:val="Antrats"/>
              <w:rPr>
                <w:b/>
              </w:rPr>
            </w:pPr>
            <w:r w:rsidRPr="004A67FF">
              <w:rPr>
                <w:b/>
              </w:rPr>
              <w:t>Smulk</w:t>
            </w:r>
            <w:r w:rsidR="00FB240A">
              <w:rPr>
                <w:b/>
              </w:rPr>
              <w:t>iojo</w:t>
            </w:r>
            <w:r w:rsidRPr="004A67FF">
              <w:rPr>
                <w:b/>
              </w:rPr>
              <w:t xml:space="preserve"> ir vidutinio verslo rėmimo programa</w:t>
            </w:r>
          </w:p>
        </w:tc>
      </w:tr>
      <w:tr w:rsidR="00E811F1" w:rsidRPr="004A67FF" w14:paraId="297221CB" w14:textId="77777777" w:rsidTr="0009263E">
        <w:trPr>
          <w:cantSplit/>
          <w:trHeight w:val="185"/>
        </w:trPr>
        <w:tc>
          <w:tcPr>
            <w:tcW w:w="9639" w:type="dxa"/>
            <w:gridSpan w:val="2"/>
            <w:shd w:val="clear" w:color="auto" w:fill="auto"/>
          </w:tcPr>
          <w:p w14:paraId="297221C7" w14:textId="77777777" w:rsidR="00E811F1" w:rsidRPr="004A67FF" w:rsidRDefault="00E811F1" w:rsidP="00E811F1">
            <w:pPr>
              <w:pStyle w:val="Pagrindinistekstas"/>
              <w:spacing w:before="0" w:beforeAutospacing="0" w:after="0" w:afterAutospacing="0"/>
            </w:pPr>
            <w:r w:rsidRPr="004A67FF">
              <w:t>Efekto kriterijai:</w:t>
            </w:r>
          </w:p>
          <w:p w14:paraId="297221C8" w14:textId="77777777" w:rsidR="00E811F1" w:rsidRPr="00F22A35" w:rsidRDefault="00E811F1" w:rsidP="00E811F1">
            <w:pPr>
              <w:pStyle w:val="Pagrindinistekstas"/>
              <w:spacing w:before="0" w:beforeAutospacing="0" w:after="0" w:afterAutospacing="0"/>
            </w:pPr>
            <w:r w:rsidRPr="004A67FF">
              <w:t xml:space="preserve">E-01-01 Turistų  skaičiaus mieste augimas (%) </w:t>
            </w:r>
            <w:r w:rsidR="007F345C">
              <w:t>–</w:t>
            </w:r>
            <w:r w:rsidRPr="004A67FF">
              <w:t xml:space="preserve"> </w:t>
            </w:r>
            <w:r w:rsidR="00A62A7C" w:rsidRPr="004A67FF">
              <w:t>&gt;</w:t>
            </w:r>
            <w:r w:rsidR="00AD4A78">
              <w:t>5</w:t>
            </w:r>
            <w:r w:rsidR="007F345C">
              <w:t> </w:t>
            </w:r>
            <w:r w:rsidRPr="004A67FF">
              <w:t>%;</w:t>
            </w:r>
            <w:r w:rsidR="00F22A35">
              <w:t xml:space="preserve"> </w:t>
            </w:r>
            <w:r w:rsidR="00F22A35" w:rsidRPr="00F22A35">
              <w:rPr>
                <w:b/>
              </w:rPr>
              <w:t>pasiektas lygis 201</w:t>
            </w:r>
            <w:r w:rsidR="00441B02">
              <w:rPr>
                <w:b/>
              </w:rPr>
              <w:t>2</w:t>
            </w:r>
            <w:r w:rsidR="00F22A35" w:rsidRPr="00F22A35">
              <w:rPr>
                <w:b/>
              </w:rPr>
              <w:t xml:space="preserve"> m. </w:t>
            </w:r>
            <w:r w:rsidR="00AD4A78">
              <w:rPr>
                <w:b/>
              </w:rPr>
              <w:t>–</w:t>
            </w:r>
            <w:r w:rsidR="00F22A35" w:rsidRPr="00F22A35">
              <w:rPr>
                <w:b/>
              </w:rPr>
              <w:t xml:space="preserve"> </w:t>
            </w:r>
            <w:r w:rsidR="00AD4A78">
              <w:rPr>
                <w:b/>
              </w:rPr>
              <w:t>2,5</w:t>
            </w:r>
            <w:r w:rsidR="00F22A35" w:rsidRPr="00F22A35">
              <w:rPr>
                <w:b/>
              </w:rPr>
              <w:t xml:space="preserve"> </w:t>
            </w:r>
            <w:r w:rsidR="007F345C" w:rsidRPr="00014CF5">
              <w:rPr>
                <w:b/>
                <w:lang w:val="en-US"/>
              </w:rPr>
              <w:t>%</w:t>
            </w:r>
            <w:r w:rsidR="007F345C">
              <w:rPr>
                <w:b/>
                <w:lang w:val="en-US"/>
              </w:rPr>
              <w:t>.</w:t>
            </w:r>
          </w:p>
          <w:p w14:paraId="297221C9" w14:textId="77777777" w:rsidR="00E811F1" w:rsidRPr="00F22A35" w:rsidRDefault="00E811F1" w:rsidP="00E811F1">
            <w:pPr>
              <w:pStyle w:val="Pagrindinistekstas"/>
              <w:spacing w:before="0" w:beforeAutospacing="0" w:after="0" w:afterAutospacing="0"/>
            </w:pPr>
            <w:r w:rsidRPr="004A67FF">
              <w:t xml:space="preserve">E-01-02 Verslumo lygis (SVV įmonių skaičius, tenkantis 1000 gyventojų) </w:t>
            </w:r>
            <w:r w:rsidR="00A62A7C">
              <w:t>- &gt;30</w:t>
            </w:r>
            <w:r w:rsidRPr="004A67FF">
              <w:t xml:space="preserve">; </w:t>
            </w:r>
            <w:r w:rsidR="00F22A35" w:rsidRPr="00F22A35">
              <w:rPr>
                <w:b/>
              </w:rPr>
              <w:t>pasiektas lygis 201</w:t>
            </w:r>
            <w:r w:rsidR="00A62A7C">
              <w:rPr>
                <w:b/>
              </w:rPr>
              <w:t>2</w:t>
            </w:r>
            <w:r w:rsidR="00F22A35" w:rsidRPr="00F22A35">
              <w:rPr>
                <w:b/>
              </w:rPr>
              <w:t xml:space="preserve"> m. </w:t>
            </w:r>
            <w:r w:rsidR="005F2579">
              <w:rPr>
                <w:b/>
              </w:rPr>
              <w:t>–</w:t>
            </w:r>
            <w:r w:rsidR="00F22A35" w:rsidRPr="00F22A35">
              <w:rPr>
                <w:b/>
              </w:rPr>
              <w:t xml:space="preserve"> </w:t>
            </w:r>
            <w:r w:rsidR="005F2579">
              <w:rPr>
                <w:b/>
              </w:rPr>
              <w:t>29,9</w:t>
            </w:r>
            <w:r w:rsidR="00A62A7C" w:rsidRPr="00A62A7C">
              <w:rPr>
                <w:b/>
              </w:rPr>
              <w:t>%</w:t>
            </w:r>
            <w:r w:rsidR="00F22A35">
              <w:t>;</w:t>
            </w:r>
          </w:p>
          <w:p w14:paraId="297221CA" w14:textId="77777777" w:rsidR="00E811F1" w:rsidRPr="00014CF5" w:rsidRDefault="00014CF5" w:rsidP="003B2610">
            <w:pPr>
              <w:pStyle w:val="Pagrindinistekstas"/>
              <w:spacing w:before="0" w:beforeAutospacing="0" w:after="0" w:afterAutospacing="0"/>
              <w:rPr>
                <w:b/>
                <w:lang w:val="en-US"/>
              </w:rPr>
            </w:pPr>
            <w:r>
              <w:t>E-01-03  Nedarbo lygis (%) &lt;4</w:t>
            </w:r>
            <w:r w:rsidR="007F345C">
              <w:t> </w:t>
            </w:r>
            <w:r>
              <w:t xml:space="preserve">%; </w:t>
            </w:r>
            <w:r w:rsidRPr="00014CF5">
              <w:rPr>
                <w:b/>
              </w:rPr>
              <w:t>pasiektas lygis 201</w:t>
            </w:r>
            <w:r w:rsidR="00A62A7C">
              <w:rPr>
                <w:b/>
              </w:rPr>
              <w:t>2</w:t>
            </w:r>
            <w:r w:rsidRPr="00014CF5">
              <w:rPr>
                <w:b/>
              </w:rPr>
              <w:t xml:space="preserve"> m. – </w:t>
            </w:r>
            <w:r w:rsidR="003B2610" w:rsidRPr="003B2610">
              <w:rPr>
                <w:b/>
              </w:rPr>
              <w:t>9,3</w:t>
            </w:r>
            <w:r w:rsidR="007F345C" w:rsidRPr="003B2610">
              <w:rPr>
                <w:b/>
              </w:rPr>
              <w:t> </w:t>
            </w:r>
            <w:r w:rsidRPr="00014CF5">
              <w:rPr>
                <w:b/>
                <w:lang w:val="en-US"/>
              </w:rPr>
              <w:t>%.</w:t>
            </w:r>
          </w:p>
        </w:tc>
      </w:tr>
      <w:tr w:rsidR="00E811F1" w:rsidRPr="004A67FF" w14:paraId="297221CD" w14:textId="77777777" w:rsidTr="0009263E">
        <w:tblPrEx>
          <w:shd w:val="clear" w:color="auto" w:fill="FFFFFF"/>
        </w:tblPrEx>
        <w:trPr>
          <w:cantSplit/>
          <w:trHeight w:val="392"/>
        </w:trPr>
        <w:tc>
          <w:tcPr>
            <w:tcW w:w="9639" w:type="dxa"/>
            <w:gridSpan w:val="2"/>
            <w:shd w:val="clear" w:color="auto" w:fill="E0E0E0"/>
          </w:tcPr>
          <w:p w14:paraId="297221CC" w14:textId="77777777" w:rsidR="00E811F1" w:rsidRPr="004A67FF" w:rsidRDefault="00E811F1" w:rsidP="00E811F1">
            <w:pPr>
              <w:pStyle w:val="Pavadinimas"/>
              <w:spacing w:before="120" w:after="120"/>
            </w:pPr>
            <w:r w:rsidRPr="004A67FF">
              <w:rPr>
                <w:bCs/>
              </w:rPr>
              <w:t xml:space="preserve">02 </w:t>
            </w:r>
            <w:r w:rsidRPr="004A67FF">
              <w:rPr>
                <w:bCs/>
                <w:shd w:val="clear" w:color="auto" w:fill="E0E0E0"/>
              </w:rPr>
              <w:t>STRATEGINIS TIKSLAS – k</w:t>
            </w:r>
            <w:r w:rsidRPr="004A67FF">
              <w:rPr>
                <w:shd w:val="clear" w:color="auto" w:fill="E0E0E0"/>
              </w:rPr>
              <w:t>urti mieste patrauklią, švarią ir saugią gyvenamąją aplinką</w:t>
            </w:r>
          </w:p>
        </w:tc>
      </w:tr>
      <w:tr w:rsidR="00E811F1" w:rsidRPr="004A67FF" w14:paraId="297221D0" w14:textId="77777777" w:rsidTr="0009263E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297221CE" w14:textId="77777777" w:rsidR="00E811F1" w:rsidRPr="004A67FF" w:rsidRDefault="00E811F1" w:rsidP="00E811F1">
            <w:pPr>
              <w:pStyle w:val="Antrats"/>
              <w:jc w:val="center"/>
            </w:pPr>
            <w:r w:rsidRPr="004A67FF">
              <w:t>Kodas</w:t>
            </w:r>
          </w:p>
        </w:tc>
        <w:tc>
          <w:tcPr>
            <w:tcW w:w="8505" w:type="dxa"/>
            <w:shd w:val="clear" w:color="auto" w:fill="auto"/>
          </w:tcPr>
          <w:p w14:paraId="297221CF" w14:textId="77777777" w:rsidR="00E811F1" w:rsidRPr="004A67FF" w:rsidRDefault="00E811F1" w:rsidP="00E811F1">
            <w:pPr>
              <w:pStyle w:val="Antrats"/>
              <w:jc w:val="both"/>
            </w:pPr>
            <w:r w:rsidRPr="004A67FF">
              <w:t>Įgyvendinant šį strateginį tikslą, vykdomos programos:</w:t>
            </w:r>
            <w:r w:rsidR="00A62A7C">
              <w:t xml:space="preserve"> </w:t>
            </w:r>
          </w:p>
        </w:tc>
      </w:tr>
      <w:tr w:rsidR="00E811F1" w:rsidRPr="004A67FF" w14:paraId="297221D3" w14:textId="77777777" w:rsidTr="0009263E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297221D1" w14:textId="77777777" w:rsidR="00E811F1" w:rsidRPr="004A67FF" w:rsidRDefault="00E811F1" w:rsidP="00E811F1">
            <w:pPr>
              <w:pStyle w:val="Antrats"/>
              <w:jc w:val="center"/>
              <w:rPr>
                <w:b/>
              </w:rPr>
            </w:pPr>
            <w:r w:rsidRPr="004A67FF">
              <w:rPr>
                <w:b/>
              </w:rPr>
              <w:t>05</w:t>
            </w:r>
          </w:p>
        </w:tc>
        <w:tc>
          <w:tcPr>
            <w:tcW w:w="8505" w:type="dxa"/>
            <w:shd w:val="clear" w:color="auto" w:fill="auto"/>
          </w:tcPr>
          <w:p w14:paraId="297221D2" w14:textId="77777777" w:rsidR="00E811F1" w:rsidRPr="004A67FF" w:rsidRDefault="00E811F1" w:rsidP="00E811F1">
            <w:pPr>
              <w:pStyle w:val="Pagrindinistekstas"/>
              <w:spacing w:after="0"/>
              <w:jc w:val="both"/>
              <w:rPr>
                <w:b/>
              </w:rPr>
            </w:pPr>
            <w:r w:rsidRPr="004A67FF">
              <w:rPr>
                <w:b/>
              </w:rPr>
              <w:t>Aplinkos apsaugos programa</w:t>
            </w:r>
          </w:p>
        </w:tc>
      </w:tr>
      <w:tr w:rsidR="00E811F1" w:rsidRPr="004A67FF" w14:paraId="297221D6" w14:textId="77777777" w:rsidTr="0009263E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297221D4" w14:textId="77777777" w:rsidR="00E811F1" w:rsidRPr="004A67FF" w:rsidRDefault="00E811F1" w:rsidP="00E811F1">
            <w:pPr>
              <w:pStyle w:val="Antrats"/>
              <w:jc w:val="center"/>
              <w:rPr>
                <w:b/>
              </w:rPr>
            </w:pPr>
            <w:r w:rsidRPr="004A67FF">
              <w:rPr>
                <w:b/>
              </w:rPr>
              <w:t>06</w:t>
            </w:r>
          </w:p>
        </w:tc>
        <w:tc>
          <w:tcPr>
            <w:tcW w:w="8505" w:type="dxa"/>
            <w:shd w:val="clear" w:color="auto" w:fill="auto"/>
          </w:tcPr>
          <w:p w14:paraId="297221D5" w14:textId="77777777" w:rsidR="00E811F1" w:rsidRPr="004A67FF" w:rsidRDefault="00E811F1" w:rsidP="00E811F1">
            <w:pPr>
              <w:pStyle w:val="Antrats"/>
              <w:rPr>
                <w:b/>
              </w:rPr>
            </w:pPr>
            <w:r w:rsidRPr="004A67FF">
              <w:rPr>
                <w:b/>
              </w:rPr>
              <w:t>Susisiekimo sistemos priežiūros ir plėtros  programa</w:t>
            </w:r>
          </w:p>
        </w:tc>
      </w:tr>
      <w:tr w:rsidR="00E811F1" w:rsidRPr="004A67FF" w14:paraId="297221D9" w14:textId="77777777" w:rsidTr="0009263E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297221D7" w14:textId="77777777" w:rsidR="00E811F1" w:rsidRPr="004A67FF" w:rsidRDefault="00E811F1" w:rsidP="00E811F1">
            <w:pPr>
              <w:pStyle w:val="Antrats"/>
              <w:jc w:val="center"/>
              <w:rPr>
                <w:b/>
              </w:rPr>
            </w:pPr>
            <w:r w:rsidRPr="004A67FF">
              <w:rPr>
                <w:b/>
              </w:rPr>
              <w:t>07</w:t>
            </w:r>
          </w:p>
        </w:tc>
        <w:tc>
          <w:tcPr>
            <w:tcW w:w="8505" w:type="dxa"/>
            <w:shd w:val="clear" w:color="auto" w:fill="auto"/>
          </w:tcPr>
          <w:p w14:paraId="297221D8" w14:textId="77777777" w:rsidR="00E811F1" w:rsidRPr="004A67FF" w:rsidRDefault="00E811F1" w:rsidP="00E811F1">
            <w:pPr>
              <w:pStyle w:val="Antrats"/>
              <w:rPr>
                <w:b/>
                <w:i/>
              </w:rPr>
            </w:pPr>
            <w:r w:rsidRPr="004A67FF">
              <w:rPr>
                <w:b/>
              </w:rPr>
              <w:t>Miesto infrastruktūros objektų priežiūros ir modernizavimo programa</w:t>
            </w:r>
          </w:p>
        </w:tc>
      </w:tr>
      <w:tr w:rsidR="00E811F1" w:rsidRPr="004A67FF" w14:paraId="297221DE" w14:textId="77777777" w:rsidTr="0009263E">
        <w:trPr>
          <w:cantSplit/>
          <w:trHeight w:val="185"/>
        </w:trPr>
        <w:tc>
          <w:tcPr>
            <w:tcW w:w="9639" w:type="dxa"/>
            <w:gridSpan w:val="2"/>
            <w:shd w:val="clear" w:color="auto" w:fill="auto"/>
          </w:tcPr>
          <w:p w14:paraId="297221DA" w14:textId="77777777" w:rsidR="00E811F1" w:rsidRPr="004A67FF" w:rsidRDefault="00E811F1" w:rsidP="004A67FF">
            <w:pPr>
              <w:pStyle w:val="Pagrindinistekstas"/>
              <w:spacing w:before="0" w:beforeAutospacing="0" w:after="0" w:afterAutospacing="0"/>
            </w:pPr>
            <w:r w:rsidRPr="004A67FF">
              <w:t>Efekto kriterijai:</w:t>
            </w:r>
          </w:p>
          <w:p w14:paraId="297221DB" w14:textId="77777777" w:rsidR="00E811F1" w:rsidRPr="004A67FF" w:rsidRDefault="00E811F1" w:rsidP="004A67FF">
            <w:pPr>
              <w:tabs>
                <w:tab w:val="left" w:pos="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FF">
              <w:rPr>
                <w:rFonts w:ascii="Times New Roman" w:hAnsi="Times New Roman" w:cs="Times New Roman"/>
                <w:sz w:val="24"/>
                <w:szCs w:val="24"/>
              </w:rPr>
              <w:t>E-02-01 Aplinkos oro kokybė, neviršijanti DLK &lt;1;</w:t>
            </w:r>
            <w:r w:rsidR="0001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CF5" w:rsidRPr="00014CF5">
              <w:rPr>
                <w:rFonts w:ascii="Times New Roman" w:hAnsi="Times New Roman" w:cs="Times New Roman"/>
                <w:b/>
                <w:sz w:val="24"/>
                <w:szCs w:val="24"/>
              </w:rPr>
              <w:t>pasiektas lygis 201</w:t>
            </w:r>
            <w:r w:rsidR="00FB24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4CF5" w:rsidRPr="00014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. - DLK &lt;1</w:t>
            </w:r>
            <w:r w:rsidR="00014CF5" w:rsidRPr="004A67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7221DC" w14:textId="77777777" w:rsidR="00E811F1" w:rsidRPr="004A67FF" w:rsidRDefault="00E811F1" w:rsidP="004A67FF">
            <w:pPr>
              <w:tabs>
                <w:tab w:val="left" w:pos="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FF">
              <w:rPr>
                <w:rFonts w:ascii="Times New Roman" w:hAnsi="Times New Roman" w:cs="Times New Roman"/>
                <w:sz w:val="24"/>
                <w:szCs w:val="24"/>
              </w:rPr>
              <w:t>E-02-02 Avaringumo lygi</w:t>
            </w:r>
            <w:r w:rsidR="003F0CDB">
              <w:rPr>
                <w:rFonts w:ascii="Times New Roman" w:hAnsi="Times New Roman" w:cs="Times New Roman"/>
                <w:sz w:val="24"/>
                <w:szCs w:val="24"/>
              </w:rPr>
              <w:t>s (kelių eismo įvykių skaičius/</w:t>
            </w:r>
            <w:r w:rsidRPr="004A67FF">
              <w:rPr>
                <w:rFonts w:ascii="Times New Roman" w:hAnsi="Times New Roman" w:cs="Times New Roman"/>
                <w:sz w:val="24"/>
                <w:szCs w:val="24"/>
              </w:rPr>
              <w:t>100 000 gyv.) &lt;140;</w:t>
            </w:r>
            <w:r w:rsidR="0001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CF5" w:rsidRPr="00014CF5">
              <w:rPr>
                <w:rFonts w:ascii="Times New Roman" w:hAnsi="Times New Roman" w:cs="Times New Roman"/>
                <w:b/>
                <w:sz w:val="24"/>
                <w:szCs w:val="24"/>
              </w:rPr>
              <w:t>pasiektas lygis 201</w:t>
            </w:r>
            <w:r w:rsidR="00FB24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4CF5" w:rsidRPr="00014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. – 14</w:t>
            </w:r>
            <w:r w:rsidR="00FB24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4CF5" w:rsidRPr="00014CF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B24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14C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7221DD" w14:textId="77777777" w:rsidR="00E811F1" w:rsidRPr="00EF19E8" w:rsidRDefault="00E811F1" w:rsidP="006032A3">
            <w:pPr>
              <w:pStyle w:val="Pagrindinistekstas"/>
              <w:spacing w:before="0" w:beforeAutospacing="0" w:after="0" w:afterAutospacing="0"/>
              <w:jc w:val="both"/>
            </w:pPr>
            <w:r w:rsidRPr="004A67FF">
              <w:t>E-02-03 Nusikalstamumo lygis (100 000 gyventojų tenka užregist</w:t>
            </w:r>
            <w:r w:rsidR="00EF19E8">
              <w:t xml:space="preserve">ruotų nusikalstamų veikų) &lt;2600; </w:t>
            </w:r>
            <w:r w:rsidR="00EF19E8" w:rsidRPr="00EF19E8">
              <w:rPr>
                <w:b/>
              </w:rPr>
              <w:t>pasiektas lygis 201</w:t>
            </w:r>
            <w:r w:rsidR="006032A3">
              <w:rPr>
                <w:b/>
              </w:rPr>
              <w:t>2</w:t>
            </w:r>
            <w:r w:rsidR="00EF19E8" w:rsidRPr="00EF19E8">
              <w:rPr>
                <w:b/>
              </w:rPr>
              <w:t xml:space="preserve"> m. </w:t>
            </w:r>
            <w:r w:rsidR="00EF19E8">
              <w:rPr>
                <w:b/>
              </w:rPr>
              <w:t>–</w:t>
            </w:r>
            <w:r w:rsidR="00EF19E8" w:rsidRPr="00EF19E8">
              <w:rPr>
                <w:b/>
              </w:rPr>
              <w:t xml:space="preserve"> </w:t>
            </w:r>
            <w:r w:rsidR="006032A3">
              <w:rPr>
                <w:b/>
              </w:rPr>
              <w:t>3125</w:t>
            </w:r>
            <w:r w:rsidR="00EF19E8">
              <w:t>.</w:t>
            </w:r>
          </w:p>
        </w:tc>
      </w:tr>
      <w:tr w:rsidR="00E811F1" w:rsidRPr="004A67FF" w14:paraId="297221E0" w14:textId="77777777" w:rsidTr="0009263E">
        <w:trPr>
          <w:cantSplit/>
          <w:trHeight w:val="639"/>
        </w:trPr>
        <w:tc>
          <w:tcPr>
            <w:tcW w:w="9639" w:type="dxa"/>
            <w:gridSpan w:val="2"/>
            <w:shd w:val="clear" w:color="auto" w:fill="E0E0E0"/>
          </w:tcPr>
          <w:p w14:paraId="297221DF" w14:textId="77777777" w:rsidR="00E811F1" w:rsidRPr="004A67FF" w:rsidRDefault="00E811F1" w:rsidP="00E811F1">
            <w:pPr>
              <w:pStyle w:val="Pavadinimas"/>
              <w:rPr>
                <w:highlight w:val="yellow"/>
              </w:rPr>
            </w:pPr>
            <w:r w:rsidRPr="004A67FF">
              <w:rPr>
                <w:bCs/>
              </w:rPr>
              <w:t xml:space="preserve">03 STRATEGINIS TIKSLAS – užtikrinti gyventojams aukštą švietimo, </w:t>
            </w:r>
            <w:r w:rsidR="003F0CDB">
              <w:rPr>
                <w:bCs/>
              </w:rPr>
              <w:t>kultūros, socialinių, sporto ir</w:t>
            </w:r>
            <w:r w:rsidRPr="004A67FF">
              <w:rPr>
                <w:bCs/>
              </w:rPr>
              <w:t xml:space="preserve"> sveikatos apsaugos paslaugų kokybę ir prieinamumą</w:t>
            </w:r>
          </w:p>
        </w:tc>
      </w:tr>
      <w:tr w:rsidR="00E811F1" w:rsidRPr="004A67FF" w14:paraId="297221E3" w14:textId="77777777" w:rsidTr="0009263E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297221E1" w14:textId="77777777" w:rsidR="00E811F1" w:rsidRPr="004A67FF" w:rsidRDefault="00E811F1" w:rsidP="00E811F1">
            <w:pPr>
              <w:pStyle w:val="Antrats"/>
              <w:jc w:val="center"/>
            </w:pPr>
            <w:r w:rsidRPr="004A67FF">
              <w:t>Kodas</w:t>
            </w:r>
          </w:p>
        </w:tc>
        <w:tc>
          <w:tcPr>
            <w:tcW w:w="8505" w:type="dxa"/>
            <w:shd w:val="clear" w:color="auto" w:fill="auto"/>
          </w:tcPr>
          <w:p w14:paraId="297221E2" w14:textId="77777777" w:rsidR="00E811F1" w:rsidRPr="004A67FF" w:rsidRDefault="00E811F1" w:rsidP="00E811F1">
            <w:pPr>
              <w:pStyle w:val="Antrats"/>
              <w:jc w:val="both"/>
            </w:pPr>
            <w:r w:rsidRPr="004A67FF">
              <w:t>Įgyvendinant šį strateginį tikslą, vykdomos programos:</w:t>
            </w:r>
          </w:p>
        </w:tc>
      </w:tr>
      <w:tr w:rsidR="00E811F1" w:rsidRPr="004A67FF" w14:paraId="297221E6" w14:textId="77777777" w:rsidTr="0009263E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297221E4" w14:textId="77777777" w:rsidR="00E811F1" w:rsidRPr="004A67FF" w:rsidRDefault="00E811F1" w:rsidP="00E811F1">
            <w:pPr>
              <w:pStyle w:val="Antrats"/>
              <w:jc w:val="center"/>
              <w:rPr>
                <w:b/>
              </w:rPr>
            </w:pPr>
            <w:r w:rsidRPr="004A67FF">
              <w:rPr>
                <w:b/>
              </w:rPr>
              <w:t>08</w:t>
            </w:r>
          </w:p>
        </w:tc>
        <w:tc>
          <w:tcPr>
            <w:tcW w:w="8505" w:type="dxa"/>
            <w:shd w:val="clear" w:color="auto" w:fill="auto"/>
          </w:tcPr>
          <w:p w14:paraId="297221E5" w14:textId="77777777" w:rsidR="00E811F1" w:rsidRPr="004A67FF" w:rsidRDefault="00E811F1" w:rsidP="004A67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FF">
              <w:rPr>
                <w:rFonts w:ascii="Times New Roman" w:hAnsi="Times New Roman" w:cs="Times New Roman"/>
                <w:b/>
                <w:sz w:val="24"/>
                <w:szCs w:val="24"/>
              </w:rPr>
              <w:t>Miesto kultūrinio savitumo puoselėjimo bei kultūrinių paslaugų gerinimo programa</w:t>
            </w:r>
          </w:p>
        </w:tc>
      </w:tr>
      <w:tr w:rsidR="00E811F1" w:rsidRPr="004A67FF" w14:paraId="297221E9" w14:textId="77777777" w:rsidTr="0009263E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297221E7" w14:textId="77777777" w:rsidR="00E811F1" w:rsidRPr="004A67FF" w:rsidRDefault="00E811F1" w:rsidP="00E811F1">
            <w:pPr>
              <w:pStyle w:val="Antrats"/>
              <w:jc w:val="center"/>
              <w:rPr>
                <w:b/>
              </w:rPr>
            </w:pPr>
            <w:r w:rsidRPr="004A67FF">
              <w:rPr>
                <w:b/>
              </w:rPr>
              <w:t>09</w:t>
            </w:r>
          </w:p>
        </w:tc>
        <w:tc>
          <w:tcPr>
            <w:tcW w:w="8505" w:type="dxa"/>
            <w:shd w:val="clear" w:color="auto" w:fill="auto"/>
          </w:tcPr>
          <w:p w14:paraId="297221E8" w14:textId="77777777" w:rsidR="00E811F1" w:rsidRPr="004A67FF" w:rsidRDefault="00E811F1" w:rsidP="008F5A4F">
            <w:pPr>
              <w:pStyle w:val="Antrats"/>
              <w:jc w:val="both"/>
            </w:pPr>
            <w:r w:rsidRPr="004A67FF">
              <w:rPr>
                <w:b/>
              </w:rPr>
              <w:t xml:space="preserve">Jaunimo </w:t>
            </w:r>
            <w:r w:rsidR="008F5A4F">
              <w:rPr>
                <w:b/>
              </w:rPr>
              <w:t>politikos plėtros</w:t>
            </w:r>
            <w:r w:rsidRPr="004A67FF">
              <w:rPr>
                <w:b/>
              </w:rPr>
              <w:t xml:space="preserve"> programa</w:t>
            </w:r>
          </w:p>
        </w:tc>
      </w:tr>
      <w:tr w:rsidR="00E811F1" w:rsidRPr="004A67FF" w14:paraId="297221EC" w14:textId="77777777" w:rsidTr="0009263E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297221EA" w14:textId="77777777" w:rsidR="00E811F1" w:rsidRPr="004A67FF" w:rsidRDefault="00E811F1" w:rsidP="00E811F1">
            <w:pPr>
              <w:pStyle w:val="Antrats"/>
              <w:jc w:val="center"/>
              <w:rPr>
                <w:b/>
              </w:rPr>
            </w:pPr>
            <w:r w:rsidRPr="004A67FF">
              <w:rPr>
                <w:b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14:paraId="297221EB" w14:textId="77777777" w:rsidR="00E811F1" w:rsidRPr="004A67FF" w:rsidRDefault="00E811F1" w:rsidP="00E811F1">
            <w:pPr>
              <w:pStyle w:val="Antrats"/>
              <w:rPr>
                <w:b/>
              </w:rPr>
            </w:pPr>
            <w:r w:rsidRPr="004A67FF">
              <w:rPr>
                <w:b/>
              </w:rPr>
              <w:t>Ugdymo proceso užtikrinimo programa</w:t>
            </w:r>
          </w:p>
        </w:tc>
      </w:tr>
      <w:tr w:rsidR="00E811F1" w:rsidRPr="004A67FF" w14:paraId="297221EF" w14:textId="77777777" w:rsidTr="0009263E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297221ED" w14:textId="77777777" w:rsidR="00E811F1" w:rsidRPr="004A67FF" w:rsidRDefault="00E811F1" w:rsidP="00E811F1">
            <w:pPr>
              <w:pStyle w:val="Antrats"/>
              <w:jc w:val="center"/>
              <w:rPr>
                <w:b/>
              </w:rPr>
            </w:pPr>
            <w:r w:rsidRPr="004A67FF">
              <w:rPr>
                <w:b/>
              </w:rPr>
              <w:t>11</w:t>
            </w:r>
          </w:p>
        </w:tc>
        <w:tc>
          <w:tcPr>
            <w:tcW w:w="8505" w:type="dxa"/>
            <w:shd w:val="clear" w:color="auto" w:fill="auto"/>
          </w:tcPr>
          <w:p w14:paraId="297221EE" w14:textId="77777777" w:rsidR="00E811F1" w:rsidRPr="004A67FF" w:rsidRDefault="00E811F1" w:rsidP="00E811F1">
            <w:pPr>
              <w:pStyle w:val="Antrats"/>
              <w:rPr>
                <w:b/>
              </w:rPr>
            </w:pPr>
            <w:r w:rsidRPr="004A67FF">
              <w:rPr>
                <w:b/>
                <w:bCs/>
              </w:rPr>
              <w:t>Kūno kultūros ir sporto plėtros programa</w:t>
            </w:r>
          </w:p>
        </w:tc>
      </w:tr>
      <w:tr w:rsidR="00E811F1" w:rsidRPr="004A67FF" w14:paraId="297221F2" w14:textId="77777777" w:rsidTr="0009263E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297221F0" w14:textId="77777777" w:rsidR="00E811F1" w:rsidRPr="004A67FF" w:rsidRDefault="00E811F1" w:rsidP="00E811F1">
            <w:pPr>
              <w:pStyle w:val="Antrats"/>
              <w:jc w:val="center"/>
              <w:rPr>
                <w:b/>
              </w:rPr>
            </w:pPr>
            <w:r w:rsidRPr="004A67FF">
              <w:rPr>
                <w:b/>
              </w:rPr>
              <w:t>12</w:t>
            </w:r>
          </w:p>
        </w:tc>
        <w:tc>
          <w:tcPr>
            <w:tcW w:w="8505" w:type="dxa"/>
            <w:shd w:val="clear" w:color="auto" w:fill="auto"/>
          </w:tcPr>
          <w:p w14:paraId="297221F1" w14:textId="77777777" w:rsidR="00E811F1" w:rsidRPr="004A67FF" w:rsidRDefault="00E811F1" w:rsidP="00E811F1">
            <w:pPr>
              <w:pStyle w:val="Antrats"/>
              <w:rPr>
                <w:b/>
              </w:rPr>
            </w:pPr>
            <w:r w:rsidRPr="004A67FF">
              <w:rPr>
                <w:b/>
              </w:rPr>
              <w:t>Socialinės atskirties mažinimo programa</w:t>
            </w:r>
          </w:p>
        </w:tc>
      </w:tr>
      <w:tr w:rsidR="00E811F1" w:rsidRPr="004A67FF" w14:paraId="297221F5" w14:textId="77777777" w:rsidTr="0009263E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297221F3" w14:textId="77777777" w:rsidR="00E811F1" w:rsidRPr="004A67FF" w:rsidRDefault="00E811F1" w:rsidP="00E811F1">
            <w:pPr>
              <w:pStyle w:val="Antrats"/>
              <w:jc w:val="center"/>
              <w:rPr>
                <w:b/>
              </w:rPr>
            </w:pPr>
            <w:r w:rsidRPr="004A67FF">
              <w:rPr>
                <w:b/>
              </w:rPr>
              <w:t>13</w:t>
            </w:r>
          </w:p>
        </w:tc>
        <w:tc>
          <w:tcPr>
            <w:tcW w:w="8505" w:type="dxa"/>
            <w:shd w:val="clear" w:color="auto" w:fill="auto"/>
          </w:tcPr>
          <w:p w14:paraId="297221F4" w14:textId="77777777" w:rsidR="00E811F1" w:rsidRPr="004A67FF" w:rsidRDefault="00E811F1" w:rsidP="008F5A4F">
            <w:pPr>
              <w:pStyle w:val="Antrats"/>
              <w:rPr>
                <w:b/>
              </w:rPr>
            </w:pPr>
            <w:r w:rsidRPr="004A67FF">
              <w:rPr>
                <w:b/>
                <w:bCs/>
              </w:rPr>
              <w:t>Sveikatos apsaugos programa</w:t>
            </w:r>
          </w:p>
        </w:tc>
      </w:tr>
      <w:tr w:rsidR="00E811F1" w:rsidRPr="004A67FF" w14:paraId="297221FB" w14:textId="77777777" w:rsidTr="0009263E">
        <w:trPr>
          <w:cantSplit/>
          <w:trHeight w:val="185"/>
        </w:trPr>
        <w:tc>
          <w:tcPr>
            <w:tcW w:w="9639" w:type="dxa"/>
            <w:gridSpan w:val="2"/>
            <w:shd w:val="clear" w:color="auto" w:fill="auto"/>
          </w:tcPr>
          <w:p w14:paraId="297221F6" w14:textId="77777777" w:rsidR="00E811F1" w:rsidRPr="004A67FF" w:rsidRDefault="00E811F1" w:rsidP="004A67FF">
            <w:pPr>
              <w:pStyle w:val="Pagrindinistekstas"/>
              <w:spacing w:before="0" w:beforeAutospacing="0" w:after="0" w:afterAutospacing="0"/>
            </w:pPr>
            <w:r w:rsidRPr="004A67FF">
              <w:t>Efekto kriterijai:</w:t>
            </w:r>
          </w:p>
          <w:p w14:paraId="297221F7" w14:textId="77777777" w:rsidR="00E811F1" w:rsidRPr="00EF19E8" w:rsidRDefault="00E811F1" w:rsidP="004A67FF">
            <w:pPr>
              <w:tabs>
                <w:tab w:val="left" w:pos="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FF">
              <w:rPr>
                <w:rFonts w:ascii="Times New Roman" w:hAnsi="Times New Roman" w:cs="Times New Roman"/>
                <w:sz w:val="24"/>
                <w:szCs w:val="24"/>
              </w:rPr>
              <w:t>E-03-01 Gyventojų metinė kaita &lt;0,33%;</w:t>
            </w:r>
            <w:r w:rsidR="00EF1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9E8" w:rsidRPr="00EF19E8">
              <w:rPr>
                <w:rFonts w:ascii="Times New Roman" w:hAnsi="Times New Roman" w:cs="Times New Roman"/>
                <w:b/>
                <w:sz w:val="24"/>
                <w:szCs w:val="24"/>
              </w:rPr>
              <w:t>pasiektas lygis 201</w:t>
            </w:r>
            <w:r w:rsidR="00A53B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19E8" w:rsidRPr="00EF1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. </w:t>
            </w:r>
            <w:r w:rsidR="00A53B3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F19E8" w:rsidRPr="00EF1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3B3F">
              <w:rPr>
                <w:rFonts w:ascii="Times New Roman" w:hAnsi="Times New Roman" w:cs="Times New Roman"/>
                <w:b/>
                <w:sz w:val="24"/>
                <w:szCs w:val="24"/>
              </w:rPr>
              <w:t>-1,55</w:t>
            </w:r>
            <w:r w:rsidR="00EC78E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F19E8" w:rsidRPr="00EF1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  <w:r w:rsidR="00EF19E8" w:rsidRPr="00EF19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7221F8" w14:textId="77777777" w:rsidR="00E811F1" w:rsidRPr="004A67FF" w:rsidRDefault="00E811F1" w:rsidP="004A67FF">
            <w:pPr>
              <w:tabs>
                <w:tab w:val="left" w:pos="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FF">
              <w:rPr>
                <w:rFonts w:ascii="Times New Roman" w:hAnsi="Times New Roman" w:cs="Times New Roman"/>
                <w:sz w:val="24"/>
                <w:szCs w:val="24"/>
              </w:rPr>
              <w:t xml:space="preserve">E-03-02 Atitiktis valstybės mastu nustatytiems aprūpinimo socialinėmis paslaugomis </w:t>
            </w:r>
          </w:p>
          <w:p w14:paraId="297221F9" w14:textId="77777777" w:rsidR="00E811F1" w:rsidRPr="00EF19E8" w:rsidRDefault="00E811F1" w:rsidP="004A67FF">
            <w:pPr>
              <w:tabs>
                <w:tab w:val="left" w:pos="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7FF">
              <w:rPr>
                <w:rFonts w:ascii="Times New Roman" w:hAnsi="Times New Roman" w:cs="Times New Roman"/>
                <w:sz w:val="24"/>
                <w:szCs w:val="24"/>
              </w:rPr>
              <w:t>normatyvams – 100</w:t>
            </w:r>
            <w:r w:rsidR="00765A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67F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r w:rsidR="00EF1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9E8" w:rsidRPr="00EF19E8">
              <w:rPr>
                <w:rFonts w:ascii="Times New Roman" w:hAnsi="Times New Roman" w:cs="Times New Roman"/>
                <w:b/>
                <w:sz w:val="24"/>
                <w:szCs w:val="24"/>
              </w:rPr>
              <w:t>pasiektas lygis 201</w:t>
            </w:r>
            <w:r w:rsidR="00BC68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19E8" w:rsidRPr="00EF1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. – </w:t>
            </w:r>
            <w:r w:rsidR="00BC6883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765AD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F19E8" w:rsidRPr="00EF1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  <w:r w:rsidR="00EF19E8" w:rsidRPr="00EF1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97221FA" w14:textId="77777777" w:rsidR="00E811F1" w:rsidRPr="004A67FF" w:rsidRDefault="00E811F1" w:rsidP="0084557F">
            <w:pPr>
              <w:tabs>
                <w:tab w:val="left" w:pos="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FF">
              <w:rPr>
                <w:rFonts w:ascii="Times New Roman" w:hAnsi="Times New Roman" w:cs="Times New Roman"/>
                <w:sz w:val="24"/>
                <w:szCs w:val="24"/>
              </w:rPr>
              <w:t>E-03-03 Natūrali gyventojų kaita &lt; -600</w:t>
            </w:r>
            <w:r w:rsidR="00EF19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F19E8" w:rsidRPr="00EF19E8">
              <w:rPr>
                <w:rFonts w:ascii="Times New Roman" w:hAnsi="Times New Roman" w:cs="Times New Roman"/>
                <w:b/>
                <w:sz w:val="24"/>
                <w:szCs w:val="24"/>
              </w:rPr>
              <w:t>pasiektas lygis 201</w:t>
            </w:r>
            <w:r w:rsidR="008455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19E8" w:rsidRPr="00EF1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. – </w:t>
            </w:r>
            <w:r w:rsidR="0084557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65AD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F19E8" w:rsidRPr="00EF1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  <w:r w:rsidR="00EF1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297221FC" w14:textId="25B02159" w:rsidR="0082560E" w:rsidRPr="001D62DD" w:rsidRDefault="0082560E" w:rsidP="00903E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Ataskaitoje kiekvienos iš programų vykdymas nagrinėjamas pagal priemonių įgyvendinim</w:t>
      </w:r>
      <w:r w:rsidR="00991B5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 lygį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(remiantis vykdytojų pateikta informacija). 201</w:t>
      </w:r>
      <w:r w:rsidR="00FE511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F561A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13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ogramų buvo vykdom</w:t>
      </w:r>
      <w:r w:rsidR="003D3BA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D3BA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91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iemonė</w:t>
      </w:r>
      <w:r w:rsidRPr="00B7299B">
        <w:rPr>
          <w:rFonts w:ascii="Times New Roman" w:eastAsia="Times New Roman" w:hAnsi="Times New Roman" w:cs="Times New Roman"/>
          <w:sz w:val="24"/>
          <w:szCs w:val="24"/>
          <w:lang w:eastAsia="lt-LT"/>
        </w:rPr>
        <w:t>. 201</w:t>
      </w:r>
      <w:r w:rsidR="003D3BA8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B729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įvykdytų pagal planą priemonių buvo </w:t>
      </w:r>
      <w:r w:rsidR="003B4AF4">
        <w:rPr>
          <w:rFonts w:ascii="Times New Roman" w:eastAsia="Times New Roman" w:hAnsi="Times New Roman" w:cs="Times New Roman"/>
          <w:sz w:val="24"/>
          <w:szCs w:val="24"/>
          <w:lang w:eastAsia="lt-LT"/>
        </w:rPr>
        <w:t>109</w:t>
      </w:r>
      <w:r w:rsidRPr="001D62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3B4AF4">
        <w:rPr>
          <w:rFonts w:ascii="Times New Roman" w:eastAsia="Times New Roman" w:hAnsi="Times New Roman" w:cs="Times New Roman"/>
          <w:sz w:val="24"/>
          <w:szCs w:val="24"/>
          <w:lang w:eastAsia="lt-LT"/>
        </w:rPr>
        <w:t>64,49</w:t>
      </w:r>
      <w:r w:rsidRPr="001D62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.), iš dalies įvykdytų – </w:t>
      </w:r>
      <w:r w:rsidR="003B4AF4">
        <w:rPr>
          <w:rFonts w:ascii="Times New Roman" w:eastAsia="Times New Roman" w:hAnsi="Times New Roman" w:cs="Times New Roman"/>
          <w:sz w:val="24"/>
          <w:szCs w:val="24"/>
          <w:lang w:eastAsia="lt-LT"/>
        </w:rPr>
        <w:t>50</w:t>
      </w:r>
      <w:r w:rsidRPr="001D62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3B4AF4">
        <w:rPr>
          <w:rFonts w:ascii="Times New Roman" w:eastAsia="Times New Roman" w:hAnsi="Times New Roman" w:cs="Times New Roman"/>
          <w:sz w:val="24"/>
          <w:szCs w:val="24"/>
          <w:lang w:eastAsia="lt-LT"/>
        </w:rPr>
        <w:t>29,58</w:t>
      </w:r>
      <w:r w:rsidRPr="001D62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.), neįvykdytų – </w:t>
      </w:r>
      <w:r w:rsidR="001D62DD" w:rsidRPr="001D62DD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Pr="001D62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3B4AF4">
        <w:rPr>
          <w:rFonts w:ascii="Times New Roman" w:eastAsia="Times New Roman" w:hAnsi="Times New Roman" w:cs="Times New Roman"/>
          <w:sz w:val="24"/>
          <w:szCs w:val="24"/>
          <w:lang w:eastAsia="lt-LT"/>
        </w:rPr>
        <w:t>5,91</w:t>
      </w:r>
      <w:r w:rsidR="00D814A5" w:rsidRPr="001D62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.) (žr.</w:t>
      </w:r>
      <w:r w:rsidRPr="001D62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 lentelę).</w:t>
      </w:r>
    </w:p>
    <w:p w14:paraId="297221FD" w14:textId="77777777" w:rsidR="008D2474" w:rsidRPr="00A40445" w:rsidRDefault="008D2474" w:rsidP="00903E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14:paraId="297221FE" w14:textId="77777777" w:rsidR="0082560E" w:rsidRPr="00B7299B" w:rsidRDefault="0082560E" w:rsidP="00825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7299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 lentelė. 201</w:t>
      </w:r>
      <w:r w:rsidR="00134C2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Pr="00B7299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–201</w:t>
      </w:r>
      <w:r w:rsidR="00134C2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</w:t>
      </w:r>
      <w:r w:rsidRPr="00B7299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. SVP programų priemonių įvykdymas 201</w:t>
      </w:r>
      <w:r w:rsidR="00C30AC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Pr="00B7299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992"/>
        <w:gridCol w:w="1134"/>
        <w:gridCol w:w="992"/>
        <w:gridCol w:w="1134"/>
      </w:tblGrid>
      <w:tr w:rsidR="0082560E" w:rsidRPr="00B7299B" w14:paraId="29722204" w14:textId="77777777" w:rsidTr="001D62DD">
        <w:trPr>
          <w:trHeight w:val="659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21FF" w14:textId="77777777" w:rsidR="0082560E" w:rsidRPr="00B7299B" w:rsidRDefault="0082560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gramos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2200" w14:textId="77777777" w:rsidR="0082560E" w:rsidRPr="00B7299B" w:rsidRDefault="0082560E" w:rsidP="008256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lanuota, 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2201" w14:textId="77777777" w:rsidR="0082560E" w:rsidRPr="00B7299B" w:rsidRDefault="0082560E" w:rsidP="008256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Įvykdyta pagal plan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2202" w14:textId="77777777" w:rsidR="0082560E" w:rsidRPr="00B7299B" w:rsidRDefault="0082560E" w:rsidP="0082560E">
            <w:pPr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Iš dalies įvyk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2203" w14:textId="77777777" w:rsidR="0082560E" w:rsidRPr="00B7299B" w:rsidRDefault="0082560E" w:rsidP="001D62DD">
            <w:pPr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Neįvykdyta</w:t>
            </w:r>
          </w:p>
        </w:tc>
      </w:tr>
      <w:tr w:rsidR="0082560E" w:rsidRPr="00B7299B" w14:paraId="2972220A" w14:textId="77777777" w:rsidTr="001D62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05" w14:textId="77777777" w:rsidR="0082560E" w:rsidRPr="00B7299B" w:rsidRDefault="0082560E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1 </w:t>
            </w:r>
            <w:r w:rsidR="00F31DD5" w:rsidRPr="00B7299B">
              <w:rPr>
                <w:rFonts w:ascii="Times New Roman" w:hAnsi="Times New Roman" w:cs="Times New Roman"/>
                <w:sz w:val="24"/>
                <w:szCs w:val="24"/>
              </w:rPr>
              <w:t>Miesto urbanistinio planavim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06" w14:textId="77777777" w:rsidR="0082560E" w:rsidRPr="00B7299B" w:rsidRDefault="00134C27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07" w14:textId="465A6B1F" w:rsidR="0082560E" w:rsidRPr="00B7299B" w:rsidRDefault="00BD6542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08" w14:textId="5CE3D5E0" w:rsidR="0082560E" w:rsidRPr="00B7299B" w:rsidRDefault="00BD6542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09" w14:textId="77777777" w:rsidR="0082560E" w:rsidRPr="00B7299B" w:rsidRDefault="00970C9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82560E" w:rsidRPr="00B7299B" w14:paraId="29722210" w14:textId="77777777" w:rsidTr="001D62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0B" w14:textId="77777777" w:rsidR="0082560E" w:rsidRPr="00B7299B" w:rsidRDefault="0082560E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2 </w:t>
            </w:r>
            <w:r w:rsidR="00F31DD5" w:rsidRPr="00B7299B">
              <w:rPr>
                <w:rFonts w:ascii="Times New Roman" w:hAnsi="Times New Roman" w:cs="Times New Roman"/>
                <w:sz w:val="24"/>
                <w:szCs w:val="24"/>
              </w:rPr>
              <w:t>Subalansuoto turizmo skatinimo ir  vystymo 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0C" w14:textId="77777777" w:rsidR="0082560E" w:rsidRPr="00B7299B" w:rsidRDefault="00134C27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0D" w14:textId="77777777" w:rsidR="0082560E" w:rsidRPr="00B7299B" w:rsidRDefault="00E2265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0E" w14:textId="77777777" w:rsidR="0082560E" w:rsidRPr="00B7299B" w:rsidRDefault="00E2265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0F" w14:textId="77777777" w:rsidR="0082560E" w:rsidRPr="00B7299B" w:rsidRDefault="0082560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82560E" w:rsidRPr="00B7299B" w14:paraId="29722216" w14:textId="77777777" w:rsidTr="001D62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11" w14:textId="77777777" w:rsidR="0082560E" w:rsidRPr="00B7299B" w:rsidRDefault="0082560E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3 </w:t>
            </w:r>
            <w:r w:rsidR="00F31DD5" w:rsidRPr="00B7299B">
              <w:rPr>
                <w:rFonts w:ascii="Times New Roman" w:hAnsi="Times New Roman" w:cs="Times New Roman"/>
                <w:sz w:val="24"/>
                <w:szCs w:val="24"/>
              </w:rPr>
              <w:t>Savivaldybės valdym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12" w14:textId="77777777" w:rsidR="0082560E" w:rsidRPr="00307169" w:rsidRDefault="00E2265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071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13" w14:textId="77777777" w:rsidR="0082560E" w:rsidRPr="00307169" w:rsidRDefault="00307169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071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14" w14:textId="77777777" w:rsidR="0082560E" w:rsidRPr="00307169" w:rsidRDefault="00307169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071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15" w14:textId="77777777" w:rsidR="0082560E" w:rsidRPr="00307169" w:rsidRDefault="00E2265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071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82560E" w:rsidRPr="00B7299B" w14:paraId="2972221C" w14:textId="77777777" w:rsidTr="001D62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17" w14:textId="77777777" w:rsidR="0082560E" w:rsidRPr="0052147E" w:rsidRDefault="0082560E" w:rsidP="00E22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2147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04 </w:t>
            </w:r>
            <w:r w:rsidR="0052147E" w:rsidRPr="0052147E">
              <w:rPr>
                <w:rFonts w:ascii="Times New Roman" w:hAnsi="Times New Roman" w:cs="Times New Roman"/>
              </w:rPr>
              <w:t>Smulk</w:t>
            </w:r>
            <w:r w:rsidR="00E2265E">
              <w:rPr>
                <w:rFonts w:ascii="Times New Roman" w:hAnsi="Times New Roman" w:cs="Times New Roman"/>
              </w:rPr>
              <w:t xml:space="preserve">iojo </w:t>
            </w:r>
            <w:r w:rsidR="0052147E" w:rsidRPr="0052147E">
              <w:rPr>
                <w:rFonts w:ascii="Times New Roman" w:hAnsi="Times New Roman" w:cs="Times New Roman"/>
              </w:rPr>
              <w:t>ir vidutinio verslo rėmim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18" w14:textId="77777777" w:rsidR="0082560E" w:rsidRPr="00E2265E" w:rsidRDefault="00E2265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26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19" w14:textId="77777777" w:rsidR="0082560E" w:rsidRPr="00E2265E" w:rsidRDefault="00E2265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26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1A" w14:textId="77777777" w:rsidR="0082560E" w:rsidRPr="00E2265E" w:rsidRDefault="00970C9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26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1B" w14:textId="77777777" w:rsidR="0082560E" w:rsidRPr="00E2265E" w:rsidRDefault="00970C9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26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82560E" w:rsidRPr="00B7299B" w14:paraId="29722222" w14:textId="77777777" w:rsidTr="001D62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1D" w14:textId="77777777" w:rsidR="0082560E" w:rsidRPr="0052147E" w:rsidRDefault="0082560E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2147E">
              <w:rPr>
                <w:rFonts w:ascii="Times New Roman" w:eastAsia="Times New Roman" w:hAnsi="Times New Roman" w:cs="Times New Roman"/>
                <w:bCs/>
                <w:lang w:eastAsia="lt-LT"/>
              </w:rPr>
              <w:t>05</w:t>
            </w:r>
            <w:r w:rsidRPr="0052147E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F31DD5" w:rsidRPr="0052147E">
              <w:rPr>
                <w:rFonts w:ascii="Times New Roman" w:hAnsi="Times New Roman" w:cs="Times New Roman"/>
              </w:rPr>
              <w:t>Aplinkos apsaugos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1E" w14:textId="77777777" w:rsidR="0082560E" w:rsidRPr="004040F9" w:rsidRDefault="004040F9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40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1F" w14:textId="77777777" w:rsidR="0082560E" w:rsidRPr="004040F9" w:rsidRDefault="004040F9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40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20" w14:textId="77777777" w:rsidR="0082560E" w:rsidRPr="004040F9" w:rsidRDefault="004040F9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40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21" w14:textId="77777777" w:rsidR="0082560E" w:rsidRPr="004040F9" w:rsidRDefault="004040F9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40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82560E" w:rsidRPr="00B7299B" w14:paraId="29722228" w14:textId="77777777" w:rsidTr="001D62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23" w14:textId="77777777" w:rsidR="0082560E" w:rsidRPr="0052147E" w:rsidRDefault="0082560E" w:rsidP="0082560E">
            <w:pPr>
              <w:tabs>
                <w:tab w:val="center" w:pos="1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2147E">
              <w:rPr>
                <w:rFonts w:ascii="Times New Roman" w:eastAsia="Times New Roman" w:hAnsi="Times New Roman" w:cs="Times New Roman"/>
                <w:lang w:eastAsia="lt-LT"/>
              </w:rPr>
              <w:t xml:space="preserve">06 </w:t>
            </w:r>
            <w:r w:rsidR="00F31DD5" w:rsidRPr="0052147E">
              <w:rPr>
                <w:rFonts w:ascii="Times New Roman" w:hAnsi="Times New Roman" w:cs="Times New Roman"/>
              </w:rPr>
              <w:t>Susisiekimo sistemos priežiūros ir plėtros 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24" w14:textId="77777777" w:rsidR="0082560E" w:rsidRPr="004040F9" w:rsidRDefault="004040F9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40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25" w14:textId="77777777" w:rsidR="0082560E" w:rsidRPr="004040F9" w:rsidRDefault="00A1309D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26" w14:textId="77777777" w:rsidR="0082560E" w:rsidRPr="004040F9" w:rsidRDefault="00A1309D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27" w14:textId="77777777" w:rsidR="0082560E" w:rsidRPr="004040F9" w:rsidRDefault="004040F9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40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82560E" w:rsidRPr="00B7299B" w14:paraId="2972222E" w14:textId="77777777" w:rsidTr="001D62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29" w14:textId="77777777" w:rsidR="0082560E" w:rsidRPr="0052147E" w:rsidRDefault="0082560E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2147E">
              <w:rPr>
                <w:rFonts w:ascii="Times New Roman" w:eastAsia="Times New Roman" w:hAnsi="Times New Roman" w:cs="Times New Roman"/>
                <w:lang w:eastAsia="lt-LT"/>
              </w:rPr>
              <w:t xml:space="preserve">07 </w:t>
            </w:r>
            <w:r w:rsidR="00F31DD5" w:rsidRPr="0052147E">
              <w:rPr>
                <w:rFonts w:ascii="Times New Roman" w:hAnsi="Times New Roman" w:cs="Times New Roman"/>
              </w:rPr>
              <w:t>Miesto infrastruktūros objektų priežiūros ir modernizavim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2A" w14:textId="77777777" w:rsidR="0082560E" w:rsidRPr="0092183E" w:rsidRDefault="00134C27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18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2B" w14:textId="77777777" w:rsidR="0082560E" w:rsidRPr="0092183E" w:rsidRDefault="00AE709C" w:rsidP="00EB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2C" w14:textId="77777777" w:rsidR="0082560E" w:rsidRPr="0092183E" w:rsidRDefault="00AE709C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2D" w14:textId="77777777" w:rsidR="0082560E" w:rsidRPr="0092183E" w:rsidRDefault="0092183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18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82560E" w:rsidRPr="00B7299B" w14:paraId="29722234" w14:textId="77777777" w:rsidTr="001D62DD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2F" w14:textId="77777777" w:rsidR="0082560E" w:rsidRPr="0052147E" w:rsidRDefault="0082560E" w:rsidP="0082560E">
            <w:pPr>
              <w:tabs>
                <w:tab w:val="left" w:pos="1842"/>
              </w:tabs>
              <w:spacing w:after="0" w:line="170" w:lineRule="atLeast"/>
              <w:rPr>
                <w:rFonts w:ascii="Times New Roman" w:eastAsia="Times New Roman" w:hAnsi="Times New Roman" w:cs="Times New Roman"/>
                <w:lang w:eastAsia="lt-LT"/>
              </w:rPr>
            </w:pPr>
            <w:r w:rsidRPr="0052147E">
              <w:rPr>
                <w:rFonts w:ascii="Times New Roman" w:eastAsia="Times New Roman" w:hAnsi="Times New Roman" w:cs="Times New Roman"/>
                <w:lang w:eastAsia="lt-LT"/>
              </w:rPr>
              <w:t xml:space="preserve">08 </w:t>
            </w:r>
            <w:r w:rsidR="00F31DD5" w:rsidRPr="0052147E">
              <w:rPr>
                <w:rFonts w:ascii="Times New Roman" w:hAnsi="Times New Roman" w:cs="Times New Roman"/>
              </w:rPr>
              <w:t>Miesto kultūrinio savitumo puoselėjimo bei kultūrinių paslaugų gerinim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30" w14:textId="77777777" w:rsidR="0082560E" w:rsidRPr="00903E69" w:rsidRDefault="004040F9" w:rsidP="0082560E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31" w14:textId="77777777" w:rsidR="0082560E" w:rsidRPr="00903E69" w:rsidRDefault="00134C27" w:rsidP="0082560E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E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32" w14:textId="77777777" w:rsidR="0082560E" w:rsidRPr="00903E69" w:rsidRDefault="004040F9" w:rsidP="0082560E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33" w14:textId="77777777" w:rsidR="0082560E" w:rsidRPr="00903E69" w:rsidRDefault="00970C9E" w:rsidP="0082560E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E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82560E" w:rsidRPr="00B7299B" w14:paraId="2972223A" w14:textId="77777777" w:rsidTr="001D62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35" w14:textId="77777777" w:rsidR="0082560E" w:rsidRPr="0052147E" w:rsidRDefault="0082560E" w:rsidP="00E2265E">
            <w:pPr>
              <w:tabs>
                <w:tab w:val="center" w:pos="1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2147E">
              <w:rPr>
                <w:rFonts w:ascii="Times New Roman" w:eastAsia="Times New Roman" w:hAnsi="Times New Roman" w:cs="Times New Roman"/>
                <w:lang w:eastAsia="lt-LT"/>
              </w:rPr>
              <w:t xml:space="preserve">09 </w:t>
            </w:r>
            <w:r w:rsidR="0052147E" w:rsidRPr="0052147E">
              <w:rPr>
                <w:rFonts w:ascii="Times New Roman" w:hAnsi="Times New Roman" w:cs="Times New Roman"/>
              </w:rPr>
              <w:t xml:space="preserve">Jaunimo </w:t>
            </w:r>
            <w:r w:rsidR="00E2265E">
              <w:rPr>
                <w:rFonts w:ascii="Times New Roman" w:hAnsi="Times New Roman" w:cs="Times New Roman"/>
              </w:rPr>
              <w:t xml:space="preserve">politikos plėtros </w:t>
            </w:r>
            <w:r w:rsidR="0052147E" w:rsidRPr="0052147E">
              <w:rPr>
                <w:rFonts w:ascii="Times New Roman" w:hAnsi="Times New Roman" w:cs="Times New Roman"/>
              </w:rPr>
              <w:t>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36" w14:textId="20E04F35" w:rsidR="0082560E" w:rsidRPr="00903E69" w:rsidRDefault="003B4AF4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37" w14:textId="61E0DF85" w:rsidR="0082560E" w:rsidRPr="00903E69" w:rsidRDefault="003B4AF4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38" w14:textId="77777777" w:rsidR="0082560E" w:rsidRPr="00903E69" w:rsidRDefault="00134C27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E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39" w14:textId="77777777" w:rsidR="0082560E" w:rsidRPr="00903E69" w:rsidRDefault="0082560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E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82560E" w:rsidRPr="00B7299B" w14:paraId="29722240" w14:textId="77777777" w:rsidTr="001D62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3B" w14:textId="77777777" w:rsidR="0082560E" w:rsidRPr="0052147E" w:rsidRDefault="0082560E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2147E">
              <w:rPr>
                <w:rFonts w:ascii="Times New Roman" w:eastAsia="Times New Roman" w:hAnsi="Times New Roman" w:cs="Times New Roman"/>
                <w:kern w:val="2"/>
                <w:lang w:eastAsia="lt-LT"/>
              </w:rPr>
              <w:t xml:space="preserve">10 </w:t>
            </w:r>
            <w:r w:rsidR="00F31DD5" w:rsidRPr="0052147E">
              <w:rPr>
                <w:rFonts w:ascii="Times New Roman" w:hAnsi="Times New Roman" w:cs="Times New Roman"/>
              </w:rPr>
              <w:t>Ugdymo proceso užtikrinim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3C" w14:textId="77777777" w:rsidR="0082560E" w:rsidRPr="00903E69" w:rsidRDefault="00134C27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E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3D" w14:textId="77777777" w:rsidR="0082560E" w:rsidRPr="00903E69" w:rsidRDefault="00A960FF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3E" w14:textId="77777777" w:rsidR="0082560E" w:rsidRPr="00903E69" w:rsidRDefault="00A960FF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3F" w14:textId="77777777" w:rsidR="0082560E" w:rsidRPr="00903E69" w:rsidRDefault="00134C27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E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82560E" w:rsidRPr="00B7299B" w14:paraId="29722246" w14:textId="77777777" w:rsidTr="001D62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41" w14:textId="77777777" w:rsidR="0082560E" w:rsidRPr="0052147E" w:rsidRDefault="0082560E" w:rsidP="0082560E">
            <w:pPr>
              <w:tabs>
                <w:tab w:val="center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2147E">
              <w:rPr>
                <w:rFonts w:ascii="Times New Roman" w:eastAsia="Times New Roman" w:hAnsi="Times New Roman" w:cs="Times New Roman"/>
                <w:kern w:val="2"/>
                <w:lang w:eastAsia="lt-LT"/>
              </w:rPr>
              <w:t xml:space="preserve">11 </w:t>
            </w:r>
            <w:r w:rsidR="00F31DD5" w:rsidRPr="0052147E">
              <w:rPr>
                <w:rFonts w:ascii="Times New Roman" w:hAnsi="Times New Roman" w:cs="Times New Roman"/>
                <w:bCs/>
              </w:rPr>
              <w:t>Kūno kultūros ir sporto plėtros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42" w14:textId="77777777" w:rsidR="0082560E" w:rsidRPr="00903E69" w:rsidRDefault="00134C27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E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43" w14:textId="77777777" w:rsidR="0082560E" w:rsidRPr="00903E69" w:rsidRDefault="00134C27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E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44" w14:textId="77777777" w:rsidR="0082560E" w:rsidRPr="00903E69" w:rsidRDefault="00134C27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E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45" w14:textId="77777777" w:rsidR="0082560E" w:rsidRPr="00903E69" w:rsidRDefault="00134C27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E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82560E" w:rsidRPr="00B7299B" w14:paraId="2972224C" w14:textId="77777777" w:rsidTr="001D62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47" w14:textId="77777777" w:rsidR="0082560E" w:rsidRPr="0052147E" w:rsidRDefault="0082560E" w:rsidP="0082560E">
            <w:pPr>
              <w:tabs>
                <w:tab w:val="center" w:pos="1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2147E">
              <w:rPr>
                <w:rFonts w:ascii="Times New Roman" w:eastAsia="Times New Roman" w:hAnsi="Times New Roman" w:cs="Times New Roman"/>
                <w:kern w:val="2"/>
                <w:lang w:eastAsia="lt-LT"/>
              </w:rPr>
              <w:t xml:space="preserve">12 </w:t>
            </w:r>
            <w:r w:rsidR="00F31DD5" w:rsidRPr="0052147E">
              <w:rPr>
                <w:rFonts w:ascii="Times New Roman" w:hAnsi="Times New Roman" w:cs="Times New Roman"/>
              </w:rPr>
              <w:t>Socialinės atskirties mažinim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48" w14:textId="77777777" w:rsidR="0082560E" w:rsidRPr="00903E69" w:rsidRDefault="00134C27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E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49" w14:textId="77777777" w:rsidR="0082560E" w:rsidRPr="00903E69" w:rsidRDefault="004040F9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4A" w14:textId="77777777" w:rsidR="0082560E" w:rsidRPr="00903E69" w:rsidRDefault="004040F9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4B" w14:textId="77777777" w:rsidR="0082560E" w:rsidRPr="00903E69" w:rsidRDefault="00134C27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E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82560E" w:rsidRPr="00B7299B" w14:paraId="29722252" w14:textId="77777777" w:rsidTr="001D62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4D" w14:textId="77777777" w:rsidR="0082560E" w:rsidRPr="0052147E" w:rsidRDefault="0082560E" w:rsidP="00E2265E">
            <w:pPr>
              <w:tabs>
                <w:tab w:val="left" w:pos="185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2147E">
              <w:rPr>
                <w:rFonts w:ascii="Times New Roman" w:eastAsia="Times New Roman" w:hAnsi="Times New Roman" w:cs="Times New Roman"/>
                <w:kern w:val="2"/>
                <w:lang w:eastAsia="lt-LT"/>
              </w:rPr>
              <w:t xml:space="preserve">13 </w:t>
            </w:r>
            <w:r w:rsidR="0052147E" w:rsidRPr="0052147E">
              <w:rPr>
                <w:rFonts w:ascii="Times New Roman" w:hAnsi="Times New Roman" w:cs="Times New Roman"/>
                <w:bCs/>
              </w:rPr>
              <w:t>Sveikatos apsaugos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4E" w14:textId="77777777" w:rsidR="0082560E" w:rsidRPr="00903E69" w:rsidRDefault="00903E69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E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4F" w14:textId="77777777" w:rsidR="0082560E" w:rsidRPr="00903E69" w:rsidRDefault="00903E69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E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50" w14:textId="77777777" w:rsidR="0082560E" w:rsidRPr="00903E69" w:rsidRDefault="00970C9E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E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51" w14:textId="77777777" w:rsidR="0082560E" w:rsidRPr="00903E69" w:rsidRDefault="00903E69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E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82560E" w:rsidRPr="00B7299B" w14:paraId="29722258" w14:textId="77777777" w:rsidTr="001D62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53" w14:textId="77777777" w:rsidR="0082560E" w:rsidRPr="00B7299B" w:rsidRDefault="0082560E" w:rsidP="00825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54" w14:textId="096CF4A6" w:rsidR="0082560E" w:rsidRPr="00B7299B" w:rsidRDefault="003B4AF4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55" w14:textId="713E23B3" w:rsidR="0082560E" w:rsidRPr="00B7299B" w:rsidRDefault="003B4AF4" w:rsidP="0097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56" w14:textId="70365CC0" w:rsidR="0082560E" w:rsidRPr="00B7299B" w:rsidRDefault="00BD6542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57" w14:textId="77777777" w:rsidR="0082560E" w:rsidRPr="00B7299B" w:rsidRDefault="0092183E" w:rsidP="00D9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0</w:t>
            </w:r>
          </w:p>
        </w:tc>
      </w:tr>
    </w:tbl>
    <w:p w14:paraId="29722259" w14:textId="77777777" w:rsidR="00F31DD5" w:rsidRDefault="00F31DD5" w:rsidP="0082560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972225A" w14:textId="77777777" w:rsidR="00903E69" w:rsidRDefault="0082560E" w:rsidP="00776B7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prašant kiekvienos iš programų vykdymą, nurodomos programų </w:t>
      </w:r>
      <w:r w:rsidR="00991B5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emonių įgyvendinimo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eikšmės: 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  <w:lang w:eastAsia="lt-LT"/>
        </w:rPr>
        <w:t xml:space="preserve">balta 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– įvyk</w:t>
      </w:r>
      <w:r w:rsidR="00445D3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ymas pagal planą arba geresnis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ei buvo planuota</w:t>
      </w:r>
      <w:r w:rsidR="00903E6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(</w:t>
      </w:r>
      <w:r w:rsidR="00903E69" w:rsidRPr="00FE511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siektos visos planuotų ataskaitiniais metais vertinimo </w:t>
      </w:r>
      <w:r w:rsidR="00903E6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iterijų reikšmės)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; 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  <w:shd w:val="clear" w:color="auto" w:fill="CCFFFF"/>
          <w:lang w:eastAsia="lt-LT"/>
        </w:rPr>
        <w:t xml:space="preserve">žydra </w:t>
      </w:r>
      <w:r w:rsidR="00445D3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– įvykdyta blogiau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ei planuota</w:t>
      </w:r>
      <w:r w:rsidR="00903E6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(</w:t>
      </w:r>
      <w:r w:rsidR="00903E69" w:rsidRPr="00FE511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siekta mažiau vertinimo kriterijų reikšmių, nei planuota</w:t>
      </w:r>
      <w:r w:rsidR="00903E6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)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; 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  <w:shd w:val="clear" w:color="auto" w:fill="FF99CC"/>
          <w:lang w:eastAsia="lt-LT"/>
        </w:rPr>
        <w:t xml:space="preserve">raudona 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– neįvykdyta</w:t>
      </w:r>
      <w:r w:rsidR="00903E6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(</w:t>
      </w:r>
      <w:r w:rsidR="00903E69" w:rsidRPr="00FE511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epasiekta n</w:t>
      </w:r>
      <w:r w:rsidR="004D728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ė</w:t>
      </w:r>
      <w:r w:rsidR="00903E69" w:rsidRPr="00FE511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iena planuoto ataskaitinių metų produkto kriterijaus reikšmė</w:t>
      </w:r>
      <w:r w:rsidR="00903E6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)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Palygin</w:t>
      </w:r>
      <w:r w:rsidR="004D728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i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teikiama </w:t>
      </w:r>
      <w:r w:rsidR="00991B5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informacija apie SVP įvykdymą 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</w:t>
      </w:r>
      <w:r w:rsidR="003010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0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, 20</w:t>
      </w:r>
      <w:r w:rsidR="0044627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3010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ir 201</w:t>
      </w:r>
      <w:r w:rsidR="003010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445D3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(žr.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1 diagramą).</w:t>
      </w:r>
      <w:r w:rsidR="00991B5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</w:p>
    <w:p w14:paraId="2972225B" w14:textId="77777777" w:rsidR="00903E69" w:rsidRDefault="00903E69" w:rsidP="00776B7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972225C" w14:textId="77777777" w:rsidR="006F6931" w:rsidRDefault="00903E69" w:rsidP="00776B7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297222D3" wp14:editId="595ADD07">
            <wp:extent cx="5353050" cy="2752725"/>
            <wp:effectExtent l="0" t="0" r="19050" b="9525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2560E"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82560E"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82560E"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82560E"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  <w:t xml:space="preserve"> </w:t>
      </w:r>
    </w:p>
    <w:p w14:paraId="2972225D" w14:textId="77777777" w:rsidR="00BE32AA" w:rsidRPr="005F2579" w:rsidRDefault="006F6931" w:rsidP="006F6931">
      <w:pPr>
        <w:pStyle w:val="Sraopastraip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F2579">
        <w:rPr>
          <w:rFonts w:ascii="Times New Roman" w:eastAsia="Times New Roman" w:hAnsi="Times New Roman" w:cs="Times New Roman"/>
          <w:sz w:val="24"/>
          <w:szCs w:val="24"/>
          <w:lang w:eastAsia="lt-LT"/>
        </w:rPr>
        <w:t>*2012 m. pasikeitė priemonių įgyvendinimo skaičiavimo metodika, nes tvirtinant 2012</w:t>
      </w:r>
      <w:r w:rsidR="00D37C2B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Pr="005F2579">
        <w:rPr>
          <w:rFonts w:ascii="Times New Roman" w:eastAsia="Times New Roman" w:hAnsi="Times New Roman" w:cs="Times New Roman"/>
          <w:sz w:val="24"/>
          <w:szCs w:val="24"/>
          <w:lang w:eastAsia="lt-LT"/>
        </w:rPr>
        <w:t>2014</w:t>
      </w:r>
      <w:r w:rsidR="00D37C2B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5F25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. strateginį veiklos planą priemonės buvo sustambintos </w:t>
      </w:r>
      <w:r w:rsidR="00BE32AA" w:rsidRPr="005F25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– 2010 ir 2011 m. buvusios </w:t>
      </w:r>
      <w:r w:rsidR="00BE32AA" w:rsidRPr="005F2579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atskiromis priemonėmis, 2012 m. jos tapo </w:t>
      </w:r>
      <w:proofErr w:type="spellStart"/>
      <w:r w:rsidR="00BE32AA" w:rsidRPr="005F2579">
        <w:rPr>
          <w:rFonts w:ascii="Times New Roman" w:eastAsia="Times New Roman" w:hAnsi="Times New Roman" w:cs="Times New Roman"/>
          <w:sz w:val="24"/>
          <w:szCs w:val="24"/>
          <w:lang w:eastAsia="lt-LT"/>
        </w:rPr>
        <w:t>papriemonėmis</w:t>
      </w:r>
      <w:proofErr w:type="spellEnd"/>
      <w:r w:rsidR="0071038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5F25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ėl šios priežasties yra mažiau priemonių, kurios </w:t>
      </w:r>
      <w:r w:rsidR="00D37C2B">
        <w:rPr>
          <w:rFonts w:ascii="Times New Roman" w:eastAsia="Times New Roman" w:hAnsi="Times New Roman" w:cs="Times New Roman"/>
          <w:sz w:val="24"/>
          <w:szCs w:val="24"/>
          <w:lang w:eastAsia="lt-LT"/>
        </w:rPr>
        <w:t>visiškai</w:t>
      </w:r>
      <w:r w:rsidR="005F25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gyvendintos, daugiau tokių, kurios įgyvendintos iš dalies</w:t>
      </w:r>
      <w:r w:rsidR="00BE32AA" w:rsidRPr="005F257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5F25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2972225E" w14:textId="77777777" w:rsidR="00D948FA" w:rsidRDefault="0082560E" w:rsidP="006A5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6A500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 lentelėje pateikiama informacija apie 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VP </w:t>
      </w:r>
      <w:r w:rsidR="00B52E8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rogramų </w:t>
      </w:r>
      <w:r w:rsidR="006A500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finansavimą</w:t>
      </w:r>
      <w:r w:rsidR="008D16E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B52E8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š visų finansavimo šaltinių</w:t>
      </w:r>
      <w:r w:rsidR="00B52E8F"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8D16E6"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1</w:t>
      </w:r>
      <w:r w:rsidR="008D247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0E394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</w:t>
      </w:r>
      <w:r w:rsidR="006A500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r lėšų </w:t>
      </w:r>
      <w:r w:rsidRPr="008256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naudojimą (kasines išlaidas).</w:t>
      </w:r>
    </w:p>
    <w:p w14:paraId="2972225F" w14:textId="77777777" w:rsidR="006A5005" w:rsidRPr="0082560E" w:rsidRDefault="006A5005" w:rsidP="006A5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9722260" w14:textId="77777777" w:rsidR="0082560E" w:rsidRPr="0082560E" w:rsidRDefault="00D948FA" w:rsidP="008256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2 lentelė. 201</w:t>
      </w:r>
      <w:r w:rsidR="008D2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2</w:t>
      </w:r>
      <w:r w:rsidR="0082560E" w:rsidRPr="00825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–201</w:t>
      </w:r>
      <w:r w:rsidR="008D2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4</w:t>
      </w:r>
      <w:r w:rsidR="0082560E" w:rsidRPr="00825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m. SVP strateginių tikslų, programų ir asignavimų suvestinė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35"/>
        <w:gridCol w:w="666"/>
        <w:gridCol w:w="3587"/>
        <w:gridCol w:w="1276"/>
        <w:gridCol w:w="1276"/>
      </w:tblGrid>
      <w:tr w:rsidR="00D948FA" w:rsidRPr="00D948FA" w14:paraId="29722267" w14:textId="77777777" w:rsidTr="00B52E8F">
        <w:trPr>
          <w:trHeight w:val="608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9722261" w14:textId="77777777" w:rsidR="00D948FA" w:rsidRPr="00D948FA" w:rsidRDefault="00D948FA" w:rsidP="0082560E">
            <w:pPr>
              <w:spacing w:after="0" w:line="240" w:lineRule="auto"/>
              <w:ind w:left="113" w:right="6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Strateginio tikslo kodas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2262" w14:textId="77777777" w:rsidR="00D948FA" w:rsidRPr="00D948FA" w:rsidRDefault="00D948FA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Savivaldybės strateginio tikslo pavadinimas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722263" w14:textId="77777777" w:rsidR="00D948FA" w:rsidRPr="00D948FA" w:rsidRDefault="00D948FA" w:rsidP="0082560E">
            <w:pPr>
              <w:spacing w:after="0" w:line="240" w:lineRule="auto"/>
              <w:ind w:left="48" w:right="6" w:hanging="65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rogramos kodas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2264" w14:textId="77777777" w:rsidR="00D948FA" w:rsidRPr="00D948FA" w:rsidRDefault="00D948FA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rogramos pavadinima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2265" w14:textId="77777777" w:rsidR="008D16E6" w:rsidRDefault="008D16E6" w:rsidP="008D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Lėšos 201</w:t>
            </w:r>
            <w:r w:rsidR="00201C2B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2</w:t>
            </w:r>
            <w:r w:rsidR="000E394C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 xml:space="preserve">m. </w:t>
            </w:r>
          </w:p>
          <w:p w14:paraId="29722266" w14:textId="77777777" w:rsidR="00D948FA" w:rsidRPr="00D948FA" w:rsidRDefault="00631C95" w:rsidP="008D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 xml:space="preserve"> (</w:t>
            </w:r>
            <w:r w:rsidR="008D16E6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 xml:space="preserve">iš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vis</w:t>
            </w:r>
            <w:r w:rsidR="008D16E6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ų finansavim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 xml:space="preserve"> šaltini</w:t>
            </w:r>
            <w:r w:rsidR="008D16E6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)</w:t>
            </w:r>
            <w:r w:rsidR="00D948FA"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, tūkst. Lt</w:t>
            </w:r>
          </w:p>
        </w:tc>
      </w:tr>
      <w:tr w:rsidR="00D948FA" w:rsidRPr="00D948FA" w14:paraId="2972226E" w14:textId="77777777" w:rsidTr="00B52E8F">
        <w:trPr>
          <w:trHeight w:val="532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268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269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26A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26B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226C" w14:textId="77777777" w:rsidR="00D948FA" w:rsidRPr="00EE42CA" w:rsidRDefault="00631C95" w:rsidP="00631C9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E42C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tvirtintas p</w:t>
            </w:r>
            <w:r w:rsidR="00D948FA" w:rsidRPr="00EE42C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nas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226D" w14:textId="77777777" w:rsidR="00D948FA" w:rsidRPr="00EE42CA" w:rsidRDefault="00D948FA" w:rsidP="0082560E">
            <w:pPr>
              <w:tabs>
                <w:tab w:val="left" w:pos="1800"/>
              </w:tabs>
              <w:spacing w:after="0" w:line="240" w:lineRule="auto"/>
              <w:ind w:left="-159" w:right="-162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E42C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naudotos lėšos </w:t>
            </w:r>
          </w:p>
        </w:tc>
      </w:tr>
      <w:tr w:rsidR="00D948FA" w:rsidRPr="00D948FA" w14:paraId="29722275" w14:textId="77777777" w:rsidTr="00D948F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6F" w14:textId="77777777" w:rsidR="00D948FA" w:rsidRPr="00D948FA" w:rsidRDefault="00D948FA" w:rsidP="0082560E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01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70" w14:textId="77777777" w:rsidR="00D948FA" w:rsidRPr="00D948FA" w:rsidRDefault="00D948FA" w:rsidP="0082560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Didinti miesto konkurencingumą, kryptingai vystant infrastruktūrą ir sudarant palankias sąlygas verslu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71" w14:textId="77777777" w:rsidR="00D948FA" w:rsidRPr="00D948FA" w:rsidRDefault="00D948FA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01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72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hAnsi="Times New Roman" w:cs="Times New Roman"/>
              </w:rPr>
              <w:t>Miesto urbanistinio planavi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73" w14:textId="77777777" w:rsidR="00D948FA" w:rsidRPr="00D948FA" w:rsidRDefault="00C75174" w:rsidP="000E39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  <w:r w:rsidR="00E31C7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74" w14:textId="77777777" w:rsidR="00D948FA" w:rsidRPr="00D948FA" w:rsidRDefault="00C75174" w:rsidP="008256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20,2</w:t>
            </w:r>
          </w:p>
        </w:tc>
      </w:tr>
      <w:tr w:rsidR="00D948FA" w:rsidRPr="00D948FA" w14:paraId="2972227C" w14:textId="77777777" w:rsidTr="00D948F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276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277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78" w14:textId="77777777" w:rsidR="00D948FA" w:rsidRPr="00D948FA" w:rsidRDefault="00D948FA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02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79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hAnsi="Times New Roman" w:cs="Times New Roman"/>
              </w:rPr>
              <w:t>Subalansuoto turizmo skatinimo ir  vystymo 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7A" w14:textId="77777777" w:rsidR="00D948FA" w:rsidRPr="00D948FA" w:rsidRDefault="00C75174" w:rsidP="000E39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  <w:r w:rsidR="00E31C7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7B" w14:textId="77777777" w:rsidR="00D948FA" w:rsidRPr="00D948FA" w:rsidRDefault="00C75174" w:rsidP="000E39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  <w:r w:rsidR="00E31C7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4,8</w:t>
            </w:r>
          </w:p>
        </w:tc>
      </w:tr>
      <w:tr w:rsidR="00D948FA" w:rsidRPr="00D948FA" w14:paraId="29722283" w14:textId="77777777" w:rsidTr="00D948F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27D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27E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7F" w14:textId="77777777" w:rsidR="00D948FA" w:rsidRPr="00D948FA" w:rsidRDefault="00D948FA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03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80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hAnsi="Times New Roman" w:cs="Times New Roman"/>
              </w:rPr>
              <w:t>Savivaldybės valdy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81" w14:textId="77777777" w:rsidR="00D948FA" w:rsidRPr="00D948FA" w:rsidRDefault="00C75174" w:rsidP="000E39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F3B78">
              <w:rPr>
                <w:rFonts w:ascii="Times New Roman" w:eastAsia="Times New Roman" w:hAnsi="Times New Roman" w:cs="Times New Roman"/>
                <w:lang w:eastAsia="lt-LT"/>
              </w:rPr>
              <w:t>33</w:t>
            </w:r>
            <w:r w:rsidR="00E31C76" w:rsidRPr="004F3B78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Pr="004F3B78">
              <w:rPr>
                <w:rFonts w:ascii="Times New Roman" w:eastAsia="Times New Roman" w:hAnsi="Times New Roman" w:cs="Times New Roman"/>
                <w:lang w:eastAsia="lt-LT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82" w14:textId="77777777" w:rsidR="00D948FA" w:rsidRPr="00923585" w:rsidRDefault="00923585" w:rsidP="000E39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23585">
              <w:rPr>
                <w:rFonts w:ascii="Times New Roman" w:eastAsia="Times New Roman" w:hAnsi="Times New Roman" w:cs="Times New Roman"/>
                <w:lang w:eastAsia="lt-LT"/>
              </w:rPr>
              <w:t>29.960,1</w:t>
            </w:r>
          </w:p>
        </w:tc>
      </w:tr>
      <w:tr w:rsidR="00D948FA" w:rsidRPr="00D948FA" w14:paraId="2972228A" w14:textId="77777777" w:rsidTr="00D948F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284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285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86" w14:textId="77777777" w:rsidR="00D948FA" w:rsidRPr="00D948FA" w:rsidRDefault="00D948FA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04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87" w14:textId="77777777" w:rsidR="00D948FA" w:rsidRPr="0052147E" w:rsidRDefault="0052147E" w:rsidP="008D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147E">
              <w:rPr>
                <w:rFonts w:ascii="Times New Roman" w:hAnsi="Times New Roman" w:cs="Times New Roman"/>
              </w:rPr>
              <w:t>Smulk</w:t>
            </w:r>
            <w:r w:rsidR="008D2474">
              <w:rPr>
                <w:rFonts w:ascii="Times New Roman" w:hAnsi="Times New Roman" w:cs="Times New Roman"/>
              </w:rPr>
              <w:t>iojo</w:t>
            </w:r>
            <w:r w:rsidRPr="0052147E">
              <w:rPr>
                <w:rFonts w:ascii="Times New Roman" w:hAnsi="Times New Roman" w:cs="Times New Roman"/>
              </w:rPr>
              <w:t xml:space="preserve"> ir vidutinio verslo rėmi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88" w14:textId="77777777" w:rsidR="00D948FA" w:rsidRPr="00D948FA" w:rsidRDefault="00E31C76" w:rsidP="000E39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.4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89" w14:textId="77777777" w:rsidR="00D948FA" w:rsidRPr="004F3B78" w:rsidRDefault="004F3B78" w:rsidP="000E39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F3B78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="0092358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Pr="004F3B78">
              <w:rPr>
                <w:rFonts w:ascii="Times New Roman" w:eastAsia="Times New Roman" w:hAnsi="Times New Roman" w:cs="Times New Roman"/>
                <w:lang w:eastAsia="lt-LT"/>
              </w:rPr>
              <w:t>202,1</w:t>
            </w:r>
          </w:p>
        </w:tc>
      </w:tr>
      <w:tr w:rsidR="00D948FA" w:rsidRPr="00D948FA" w14:paraId="29722291" w14:textId="77777777" w:rsidTr="00D948F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8B" w14:textId="77777777" w:rsidR="00D948FA" w:rsidRPr="00D948FA" w:rsidRDefault="00D948FA" w:rsidP="008256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02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8C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urti mieste patrauklią, švarią ir saugią gyvenamąją aplinką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8D" w14:textId="77777777" w:rsidR="00D948FA" w:rsidRPr="00D948FA" w:rsidRDefault="00D948FA" w:rsidP="00B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0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8E" w14:textId="77777777" w:rsidR="00D948FA" w:rsidRPr="0052147E" w:rsidRDefault="00D948FA" w:rsidP="00B7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147E">
              <w:rPr>
                <w:rFonts w:ascii="Times New Roman" w:hAnsi="Times New Roman" w:cs="Times New Roman"/>
              </w:rPr>
              <w:t>Aplinkos apsaugos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8F" w14:textId="77777777" w:rsidR="00D948FA" w:rsidRPr="00D948FA" w:rsidRDefault="00E31C76" w:rsidP="000E39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6.0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90" w14:textId="77777777" w:rsidR="00D948FA" w:rsidRPr="00D948FA" w:rsidRDefault="004F3B78" w:rsidP="000E39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  <w:r w:rsidR="0092358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33,7</w:t>
            </w:r>
          </w:p>
        </w:tc>
      </w:tr>
      <w:tr w:rsidR="00D948FA" w:rsidRPr="00D948FA" w14:paraId="29722298" w14:textId="77777777" w:rsidTr="00D948F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92" w14:textId="77777777" w:rsidR="00D948FA" w:rsidRPr="00D948FA" w:rsidRDefault="00D948FA" w:rsidP="008256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93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94" w14:textId="77777777" w:rsidR="00D948FA" w:rsidRPr="00D948FA" w:rsidRDefault="00D948FA" w:rsidP="00B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06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95" w14:textId="77777777" w:rsidR="00D948FA" w:rsidRPr="0052147E" w:rsidRDefault="00D948FA" w:rsidP="00B7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147E">
              <w:rPr>
                <w:rFonts w:ascii="Times New Roman" w:hAnsi="Times New Roman" w:cs="Times New Roman"/>
              </w:rPr>
              <w:t>Susisiekimo sistemos priežiūros ir plėtros 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96" w14:textId="77777777" w:rsidR="00D948FA" w:rsidRPr="00D948FA" w:rsidRDefault="001D66BC" w:rsidP="000E39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3.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97" w14:textId="77777777" w:rsidR="00D948FA" w:rsidRPr="00D948FA" w:rsidRDefault="004F3B78" w:rsidP="000E39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</w:t>
            </w:r>
            <w:r w:rsidR="0092358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3,8</w:t>
            </w:r>
          </w:p>
        </w:tc>
      </w:tr>
      <w:tr w:rsidR="00D948FA" w:rsidRPr="00D948FA" w14:paraId="2972229F" w14:textId="77777777" w:rsidTr="00D948F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299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29A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9B" w14:textId="77777777" w:rsidR="00D948FA" w:rsidRPr="00D948FA" w:rsidRDefault="00D948FA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07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9C" w14:textId="77777777" w:rsidR="00D948FA" w:rsidRPr="0052147E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147E">
              <w:rPr>
                <w:rFonts w:ascii="Times New Roman" w:hAnsi="Times New Roman" w:cs="Times New Roman"/>
              </w:rPr>
              <w:t>Miesto infrastruktūros objektų priežiūros ir modernizavi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9D" w14:textId="77777777" w:rsidR="00D948FA" w:rsidRPr="00430256" w:rsidRDefault="001B5F81" w:rsidP="000E39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lt-LT"/>
              </w:rPr>
            </w:pPr>
            <w:r w:rsidRPr="00430256">
              <w:rPr>
                <w:rFonts w:ascii="Times New Roman" w:eastAsia="Times New Roman" w:hAnsi="Times New Roman" w:cs="Times New Roman"/>
                <w:i/>
                <w:color w:val="000000"/>
                <w:lang w:eastAsia="lt-LT"/>
              </w:rPr>
              <w:t>34.2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9E" w14:textId="77777777" w:rsidR="00D948FA" w:rsidRPr="00923585" w:rsidRDefault="00923585" w:rsidP="000E39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23585">
              <w:rPr>
                <w:rFonts w:ascii="Times New Roman" w:eastAsia="Times New Roman" w:hAnsi="Times New Roman" w:cs="Times New Roman"/>
                <w:lang w:eastAsia="lt-LT"/>
              </w:rPr>
              <w:t>30.183</w:t>
            </w:r>
          </w:p>
        </w:tc>
      </w:tr>
      <w:tr w:rsidR="00D948FA" w:rsidRPr="00D948FA" w14:paraId="297222A6" w14:textId="77777777" w:rsidTr="00D948F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A0" w14:textId="77777777" w:rsidR="00D948FA" w:rsidRPr="00D948FA" w:rsidRDefault="00D948FA" w:rsidP="008256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03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A1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tikrinti gyventojams aukštą švietimo, kultūros, socialinių, sporto ir sveikatos apsaugos paslaugų kokybę ir prieinamumą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A2" w14:textId="77777777" w:rsidR="00D948FA" w:rsidRPr="00D948FA" w:rsidRDefault="00D948FA" w:rsidP="00B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08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A3" w14:textId="77777777" w:rsidR="00D948FA" w:rsidRPr="0052147E" w:rsidRDefault="00D948FA" w:rsidP="00B7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147E">
              <w:rPr>
                <w:rFonts w:ascii="Times New Roman" w:hAnsi="Times New Roman" w:cs="Times New Roman"/>
              </w:rPr>
              <w:t>Miesto kultūrinio savitumo puoselėjimo bei kultūrinių paslaugų gerini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A4" w14:textId="77777777" w:rsidR="00D948FA" w:rsidRPr="00D948FA" w:rsidRDefault="00FF796D" w:rsidP="000E39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.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A5" w14:textId="77777777" w:rsidR="00D948FA" w:rsidRPr="00D948FA" w:rsidRDefault="00FF796D" w:rsidP="000E39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.101,4</w:t>
            </w:r>
          </w:p>
        </w:tc>
      </w:tr>
      <w:tr w:rsidR="00D948FA" w:rsidRPr="00D948FA" w14:paraId="297222AD" w14:textId="77777777" w:rsidTr="00D948F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A7" w14:textId="77777777" w:rsidR="00D948FA" w:rsidRPr="00D948FA" w:rsidRDefault="00D948FA" w:rsidP="008256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A8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A9" w14:textId="77777777" w:rsidR="00D948FA" w:rsidRPr="00D948FA" w:rsidRDefault="00D948FA" w:rsidP="00B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09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2AA" w14:textId="77777777" w:rsidR="00D948FA" w:rsidRPr="0052147E" w:rsidRDefault="0052147E" w:rsidP="00C75174">
            <w:pPr>
              <w:tabs>
                <w:tab w:val="left" w:pos="18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147E">
              <w:rPr>
                <w:rFonts w:ascii="Times New Roman" w:hAnsi="Times New Roman" w:cs="Times New Roman"/>
              </w:rPr>
              <w:t xml:space="preserve">Jaunimo </w:t>
            </w:r>
            <w:r w:rsidR="00C75174">
              <w:rPr>
                <w:rFonts w:ascii="Times New Roman" w:hAnsi="Times New Roman" w:cs="Times New Roman"/>
              </w:rPr>
              <w:t>politikos plėtros</w:t>
            </w:r>
            <w:r w:rsidRPr="0052147E">
              <w:rPr>
                <w:rFonts w:ascii="Times New Roman" w:hAnsi="Times New Roman" w:cs="Times New Roman"/>
              </w:rPr>
              <w:t xml:space="preserve">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22AB" w14:textId="77777777" w:rsidR="00D948FA" w:rsidRPr="00D948FA" w:rsidRDefault="00CA48FE" w:rsidP="00B7299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22AC" w14:textId="7555028A" w:rsidR="00D948FA" w:rsidRPr="00D948FA" w:rsidRDefault="00792919" w:rsidP="00B7299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1,6</w:t>
            </w:r>
          </w:p>
        </w:tc>
      </w:tr>
      <w:tr w:rsidR="00D948FA" w:rsidRPr="00D948FA" w14:paraId="297222B4" w14:textId="77777777" w:rsidTr="00D948F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2AE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2AF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B0" w14:textId="77777777" w:rsidR="00D948FA" w:rsidRPr="00D948FA" w:rsidRDefault="00D948FA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1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B1" w14:textId="77777777" w:rsidR="00D948FA" w:rsidRPr="0052147E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147E">
              <w:rPr>
                <w:rFonts w:ascii="Times New Roman" w:hAnsi="Times New Roman" w:cs="Times New Roman"/>
              </w:rPr>
              <w:t>Ugdymo proceso užtikrini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22B2" w14:textId="77777777" w:rsidR="00D948FA" w:rsidRPr="00D948FA" w:rsidRDefault="00CA48FE" w:rsidP="000E394C">
            <w:pPr>
              <w:tabs>
                <w:tab w:val="left" w:pos="1800"/>
              </w:tabs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8.9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22B3" w14:textId="77777777" w:rsidR="00D948FA" w:rsidRPr="00D948FA" w:rsidRDefault="00CA48FE" w:rsidP="000E39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3.129,7</w:t>
            </w:r>
          </w:p>
        </w:tc>
      </w:tr>
      <w:tr w:rsidR="00D948FA" w:rsidRPr="00D948FA" w14:paraId="297222BB" w14:textId="77777777" w:rsidTr="00D948F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2B5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2B6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B7" w14:textId="77777777" w:rsidR="00D948FA" w:rsidRPr="00D948FA" w:rsidRDefault="00D948FA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11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B8" w14:textId="77777777" w:rsidR="00D948FA" w:rsidRPr="0052147E" w:rsidRDefault="00D948FA" w:rsidP="0082560E">
            <w:pPr>
              <w:tabs>
                <w:tab w:val="center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147E">
              <w:rPr>
                <w:rFonts w:ascii="Times New Roman" w:hAnsi="Times New Roman" w:cs="Times New Roman"/>
                <w:bCs/>
              </w:rPr>
              <w:t>Kūno kultūros ir sporto plėtros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22B9" w14:textId="77777777" w:rsidR="00D948FA" w:rsidRPr="00D948FA" w:rsidRDefault="00CA48FE" w:rsidP="000E39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.4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22BA" w14:textId="77777777" w:rsidR="00D948FA" w:rsidRPr="00D948FA" w:rsidRDefault="00CA48FE" w:rsidP="000E39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.784,0</w:t>
            </w:r>
          </w:p>
        </w:tc>
      </w:tr>
      <w:tr w:rsidR="00D948FA" w:rsidRPr="00D948FA" w14:paraId="297222C2" w14:textId="77777777" w:rsidTr="00D948F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2BC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2BD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BE" w14:textId="77777777" w:rsidR="00D948FA" w:rsidRPr="00D948FA" w:rsidRDefault="00D948FA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12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BF" w14:textId="77777777" w:rsidR="00D948FA" w:rsidRPr="0052147E" w:rsidRDefault="00D948FA" w:rsidP="0082560E">
            <w:pPr>
              <w:tabs>
                <w:tab w:val="center" w:pos="1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147E">
              <w:rPr>
                <w:rFonts w:ascii="Times New Roman" w:hAnsi="Times New Roman" w:cs="Times New Roman"/>
              </w:rPr>
              <w:t>Socialinės atskirties mažini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22C0" w14:textId="77777777" w:rsidR="00D948FA" w:rsidRPr="00D948FA" w:rsidRDefault="00CA48FE" w:rsidP="000E39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4.9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22C1" w14:textId="77777777" w:rsidR="00D948FA" w:rsidRPr="00D948FA" w:rsidRDefault="00CA48FE" w:rsidP="000E39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4.468,1</w:t>
            </w:r>
          </w:p>
        </w:tc>
      </w:tr>
      <w:tr w:rsidR="00D948FA" w:rsidRPr="00D948FA" w14:paraId="297222C9" w14:textId="77777777" w:rsidTr="00D948F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2C3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2C4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C5" w14:textId="77777777" w:rsidR="00D948FA" w:rsidRPr="00D948FA" w:rsidRDefault="00D948FA" w:rsidP="008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13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2C6" w14:textId="77777777" w:rsidR="00D948FA" w:rsidRPr="0052147E" w:rsidRDefault="0052147E" w:rsidP="0082560E">
            <w:pPr>
              <w:tabs>
                <w:tab w:val="center" w:pos="1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147E">
              <w:rPr>
                <w:rFonts w:ascii="Times New Roman" w:hAnsi="Times New Roman" w:cs="Times New Roman"/>
                <w:bCs/>
              </w:rPr>
              <w:t>Sveikatos apsaugos paslaugų kokybės gerini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22C7" w14:textId="77777777" w:rsidR="00D948FA" w:rsidRPr="00D948FA" w:rsidRDefault="00CA48FE" w:rsidP="000E39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.6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22C8" w14:textId="77777777" w:rsidR="00D948FA" w:rsidRPr="00D948FA" w:rsidRDefault="00CA48FE" w:rsidP="000E39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.128,7</w:t>
            </w:r>
          </w:p>
        </w:tc>
      </w:tr>
      <w:tr w:rsidR="00D948FA" w:rsidRPr="00D948FA" w14:paraId="297222CE" w14:textId="77777777" w:rsidTr="00D948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97222CA" w14:textId="77777777" w:rsidR="00D948FA" w:rsidRPr="00D948FA" w:rsidRDefault="00D948FA" w:rsidP="0082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22CB" w14:textId="77777777" w:rsidR="00D948FA" w:rsidRPr="00D948FA" w:rsidRDefault="00D948FA" w:rsidP="0082560E">
            <w:pPr>
              <w:tabs>
                <w:tab w:val="left" w:pos="185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948F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Iš viso programom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22CC" w14:textId="77777777" w:rsidR="00D948FA" w:rsidRPr="00D948FA" w:rsidRDefault="00F926A8" w:rsidP="000E394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517.5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22CD" w14:textId="6C1EBD7E" w:rsidR="00D948FA" w:rsidRPr="00D948FA" w:rsidRDefault="00923585" w:rsidP="0079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466.</w:t>
            </w:r>
            <w:r w:rsidR="00792919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711,2</w:t>
            </w:r>
          </w:p>
        </w:tc>
      </w:tr>
    </w:tbl>
    <w:p w14:paraId="297222CF" w14:textId="77777777" w:rsidR="00DE1E33" w:rsidRPr="00DE1E33" w:rsidRDefault="00743100" w:rsidP="00DE1E33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DE1E33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* </w:t>
      </w:r>
      <w:r w:rsidR="0082560E" w:rsidRPr="00DE1E33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pagal Klaipėdos miesto savivaldybės tarybos </w:t>
      </w:r>
      <w:r w:rsidRPr="00DE1E33">
        <w:rPr>
          <w:rFonts w:ascii="Times New Roman" w:hAnsi="Times New Roman" w:cs="Times New Roman"/>
          <w:sz w:val="20"/>
          <w:szCs w:val="20"/>
        </w:rPr>
        <w:t>201</w:t>
      </w:r>
      <w:r w:rsidR="00F926A8" w:rsidRPr="00DE1E33">
        <w:rPr>
          <w:rFonts w:ascii="Times New Roman" w:hAnsi="Times New Roman" w:cs="Times New Roman"/>
          <w:sz w:val="20"/>
          <w:szCs w:val="20"/>
        </w:rPr>
        <w:t>2</w:t>
      </w:r>
      <w:r w:rsidR="008D16E6" w:rsidRPr="00DE1E33">
        <w:rPr>
          <w:rFonts w:ascii="Times New Roman" w:hAnsi="Times New Roman" w:cs="Times New Roman"/>
          <w:sz w:val="20"/>
          <w:szCs w:val="20"/>
        </w:rPr>
        <w:t xml:space="preserve"> m. vasario </w:t>
      </w:r>
      <w:r w:rsidR="00F926A8" w:rsidRPr="00DE1E33">
        <w:rPr>
          <w:rFonts w:ascii="Times New Roman" w:hAnsi="Times New Roman" w:cs="Times New Roman"/>
          <w:sz w:val="20"/>
          <w:szCs w:val="20"/>
        </w:rPr>
        <w:t>28</w:t>
      </w:r>
      <w:r w:rsidR="008D16E6" w:rsidRPr="00DE1E33">
        <w:rPr>
          <w:rFonts w:ascii="Times New Roman" w:hAnsi="Times New Roman" w:cs="Times New Roman"/>
          <w:sz w:val="20"/>
          <w:szCs w:val="20"/>
        </w:rPr>
        <w:t xml:space="preserve"> d. </w:t>
      </w:r>
      <w:r w:rsidRPr="00DE1E33">
        <w:rPr>
          <w:rFonts w:ascii="Times New Roman" w:hAnsi="Times New Roman" w:cs="Times New Roman"/>
          <w:sz w:val="20"/>
          <w:szCs w:val="20"/>
        </w:rPr>
        <w:t xml:space="preserve"> </w:t>
      </w:r>
      <w:r w:rsidR="008A12E3" w:rsidRPr="00DE1E33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sprendimus</w:t>
      </w:r>
      <w:r w:rsidR="008A12E3" w:rsidRPr="00DE1E33">
        <w:rPr>
          <w:rFonts w:ascii="Times New Roman" w:hAnsi="Times New Roman" w:cs="Times New Roman"/>
          <w:sz w:val="20"/>
          <w:szCs w:val="20"/>
        </w:rPr>
        <w:t xml:space="preserve"> </w:t>
      </w:r>
      <w:r w:rsidRPr="00DE1E33">
        <w:rPr>
          <w:rFonts w:ascii="Times New Roman" w:hAnsi="Times New Roman" w:cs="Times New Roman"/>
          <w:sz w:val="20"/>
          <w:szCs w:val="20"/>
        </w:rPr>
        <w:t>N</w:t>
      </w:r>
      <w:r w:rsidR="0082560E" w:rsidRPr="00DE1E33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r. T2-3</w:t>
      </w:r>
      <w:r w:rsidR="00F926A8" w:rsidRPr="00DE1E33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5</w:t>
      </w:r>
      <w:r w:rsidR="00474ED5" w:rsidRPr="00DE1E33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,</w:t>
      </w:r>
      <w:r w:rsidR="008A12E3" w:rsidRPr="00DE1E3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E1E33" w:rsidRPr="00DE1E33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T2-38, T2-40</w:t>
      </w:r>
    </w:p>
    <w:p w14:paraId="297222D0" w14:textId="77777777" w:rsidR="00EB5F6E" w:rsidRPr="00710389" w:rsidRDefault="00EB5F6E" w:rsidP="0063522E">
      <w:pPr>
        <w:pStyle w:val="Sraopastraipa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1</w:t>
      </w:r>
      <w:r w:rsidR="00D967C2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953E65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daugiausia</w:t>
      </w:r>
      <w:r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evykdomų priemonių (</w:t>
      </w:r>
      <w:r w:rsidR="00636D06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) buvo </w:t>
      </w:r>
      <w:r w:rsidR="00636D06" w:rsidRPr="00710389">
        <w:rPr>
          <w:rFonts w:ascii="Times New Roman" w:hAnsi="Times New Roman" w:cs="Times New Roman"/>
          <w:sz w:val="24"/>
          <w:szCs w:val="24"/>
        </w:rPr>
        <w:t xml:space="preserve">Miesto urbanistinio planavimo </w:t>
      </w:r>
      <w:r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ogramoje</w:t>
      </w:r>
      <w:r w:rsidR="008D16E6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(Nr.</w:t>
      </w:r>
      <w:r w:rsidR="00984654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r w:rsidR="008D16E6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0</w:t>
      </w:r>
      <w:r w:rsidR="00636D06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8D16E6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)</w:t>
      </w:r>
      <w:r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="00636D06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 neįvykdytos priemonės </w:t>
      </w:r>
      <w:r w:rsidR="00953E65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–</w:t>
      </w:r>
      <w:r w:rsidR="00636D06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636D06" w:rsidRPr="00710389">
        <w:rPr>
          <w:rFonts w:ascii="Times New Roman" w:hAnsi="Times New Roman" w:cs="Times New Roman"/>
          <w:sz w:val="24"/>
          <w:szCs w:val="24"/>
        </w:rPr>
        <w:t>Susisiekimo sistemos priežiūros ir plėtros  programoje (Nr. 06)</w:t>
      </w:r>
      <w:r w:rsidR="009F10B0" w:rsidRPr="00710389">
        <w:rPr>
          <w:rFonts w:ascii="Times New Roman" w:hAnsi="Times New Roman" w:cs="Times New Roman"/>
          <w:sz w:val="24"/>
          <w:szCs w:val="24"/>
        </w:rPr>
        <w:t xml:space="preserve">, </w:t>
      </w:r>
      <w:r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o </w:t>
      </w:r>
      <w:r w:rsidR="00636D06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 </w:t>
      </w:r>
      <w:r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– </w:t>
      </w:r>
      <w:r w:rsidR="009F10B0" w:rsidRPr="00710389">
        <w:rPr>
          <w:rFonts w:ascii="Times New Roman" w:hAnsi="Times New Roman" w:cs="Times New Roman"/>
          <w:sz w:val="24"/>
          <w:szCs w:val="24"/>
        </w:rPr>
        <w:t xml:space="preserve">Miesto infrastruktūros objektų priežiūros ir modernizavimo (Nr. 07), Ugdymo proceso užtikrinimo (Nr. 10) ir </w:t>
      </w:r>
      <w:r w:rsidR="009F10B0" w:rsidRPr="00710389">
        <w:rPr>
          <w:rFonts w:ascii="Times New Roman" w:hAnsi="Times New Roman" w:cs="Times New Roman"/>
          <w:bCs/>
          <w:sz w:val="24"/>
          <w:szCs w:val="24"/>
        </w:rPr>
        <w:t>Kūno kultūros ir sporto plėtro</w:t>
      </w:r>
      <w:bookmarkStart w:id="0" w:name="_GoBack"/>
      <w:bookmarkEnd w:id="0"/>
      <w:r w:rsidR="009F10B0" w:rsidRPr="00710389">
        <w:rPr>
          <w:rFonts w:ascii="Times New Roman" w:hAnsi="Times New Roman" w:cs="Times New Roman"/>
          <w:bCs/>
          <w:sz w:val="24"/>
          <w:szCs w:val="24"/>
        </w:rPr>
        <w:t>s (Nr. 11)</w:t>
      </w:r>
      <w:r w:rsidR="009F10B0" w:rsidRPr="00710389">
        <w:rPr>
          <w:rFonts w:ascii="Times New Roman" w:hAnsi="Times New Roman" w:cs="Times New Roman"/>
          <w:sz w:val="24"/>
          <w:szCs w:val="24"/>
        </w:rPr>
        <w:t xml:space="preserve"> </w:t>
      </w:r>
      <w:r w:rsidR="009F10B0" w:rsidRPr="00710389">
        <w:rPr>
          <w:rFonts w:ascii="Times New Roman" w:hAnsi="Times New Roman" w:cs="Times New Roman"/>
          <w:bCs/>
          <w:sz w:val="24"/>
          <w:szCs w:val="24"/>
        </w:rPr>
        <w:t xml:space="preserve">programose. </w:t>
      </w:r>
      <w:r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idžiausią įtaką pl</w:t>
      </w:r>
      <w:r w:rsidR="008D16E6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no priemonių nevykdymui turėjo skirtas mažesnis arba neskirtas finansavimas iš </w:t>
      </w:r>
      <w:r w:rsidR="00B52E8F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ai kurių </w:t>
      </w:r>
      <w:r w:rsidR="008D16E6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finansavimo šaltinių,</w:t>
      </w:r>
      <w:r w:rsidR="0063522E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užsitęsusios Europos Sąjungos projektų paraiškų derinimo bei viešųjų pirkimų procedūros. </w:t>
      </w:r>
      <w:r w:rsidR="009F10B0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</w:t>
      </w:r>
      <w:r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ikslinant </w:t>
      </w:r>
      <w:r w:rsidR="00B52E8F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VP ir </w:t>
      </w:r>
      <w:r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avivaldybės biudžetą buvo atsisakyta </w:t>
      </w:r>
      <w:r w:rsidR="008D16E6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ai kurių</w:t>
      </w:r>
      <w:r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iemonių įgyvendinimo</w:t>
      </w:r>
      <w:r w:rsidR="00B52E8F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201</w:t>
      </w:r>
      <w:r w:rsidR="009F10B0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B52E8F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</w:t>
      </w:r>
      <w:r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="008D16E6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tidedant jų vykdymą </w:t>
      </w:r>
      <w:r w:rsidR="00B52E8F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ėlesniam laikotarpiui.</w:t>
      </w:r>
      <w:r w:rsidR="00AE709C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297222D1" w14:textId="77777777" w:rsidR="002B6BA9" w:rsidRDefault="00EB5F6E" w:rsidP="00EF19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emon</w:t>
      </w:r>
      <w:r w:rsidR="00B52E8F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ų</w:t>
      </w:r>
      <w:r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kurios buvo įgyvendin</w:t>
      </w:r>
      <w:r w:rsidR="00B52E8F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</w:t>
      </w:r>
      <w:r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os iš dalies, buvo </w:t>
      </w:r>
      <w:r w:rsidR="00377A3C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isose programose, </w:t>
      </w:r>
      <w:r w:rsidR="002A1800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bet </w:t>
      </w:r>
      <w:r w:rsidR="009F10B0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daugiausiai </w:t>
      </w:r>
      <w:r w:rsidR="00953E65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–</w:t>
      </w:r>
      <w:r w:rsidR="009F10B0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AE709C" w:rsidRPr="00710389">
        <w:rPr>
          <w:rFonts w:ascii="Times New Roman" w:hAnsi="Times New Roman" w:cs="Times New Roman"/>
          <w:sz w:val="24"/>
          <w:szCs w:val="24"/>
        </w:rPr>
        <w:t xml:space="preserve">po 7 priemones </w:t>
      </w:r>
      <w:r w:rsidR="003010F7" w:rsidRPr="00710389">
        <w:rPr>
          <w:rFonts w:ascii="Times New Roman" w:hAnsi="Times New Roman" w:cs="Times New Roman"/>
          <w:sz w:val="24"/>
          <w:szCs w:val="24"/>
        </w:rPr>
        <w:t xml:space="preserve">Miesto infrastruktūros objektų priežiūros ir modernizavimo (Nr. 07) </w:t>
      </w:r>
      <w:r w:rsidR="00AE709C" w:rsidRPr="00710389">
        <w:rPr>
          <w:rFonts w:ascii="Times New Roman" w:hAnsi="Times New Roman" w:cs="Times New Roman"/>
          <w:sz w:val="24"/>
          <w:szCs w:val="24"/>
        </w:rPr>
        <w:t>ir Ugdymo proceso užtikrinimo (Nr. 10) programose</w:t>
      </w:r>
      <w:r w:rsidR="003010F7" w:rsidRPr="00710389">
        <w:rPr>
          <w:rFonts w:ascii="Times New Roman" w:hAnsi="Times New Roman" w:cs="Times New Roman"/>
          <w:sz w:val="24"/>
          <w:szCs w:val="24"/>
        </w:rPr>
        <w:t xml:space="preserve">, </w:t>
      </w:r>
      <w:r w:rsidR="00AE709C" w:rsidRPr="00710389">
        <w:rPr>
          <w:rFonts w:ascii="Times New Roman" w:hAnsi="Times New Roman" w:cs="Times New Roman"/>
          <w:sz w:val="24"/>
          <w:szCs w:val="24"/>
        </w:rPr>
        <w:t xml:space="preserve">po 6 priemones </w:t>
      </w:r>
      <w:r w:rsidR="00953E65" w:rsidRPr="00710389">
        <w:rPr>
          <w:rFonts w:ascii="Times New Roman" w:hAnsi="Times New Roman" w:cs="Times New Roman"/>
          <w:sz w:val="24"/>
          <w:szCs w:val="24"/>
        </w:rPr>
        <w:t xml:space="preserve">– </w:t>
      </w:r>
      <w:r w:rsidR="00AE709C" w:rsidRPr="00710389">
        <w:rPr>
          <w:rFonts w:ascii="Times New Roman" w:hAnsi="Times New Roman" w:cs="Times New Roman"/>
          <w:sz w:val="24"/>
          <w:szCs w:val="24"/>
        </w:rPr>
        <w:t>Susisiekimo sistemos priežiūros ir plėtros (Nr.</w:t>
      </w:r>
      <w:r w:rsidR="00C30810">
        <w:rPr>
          <w:rFonts w:ascii="Times New Roman" w:hAnsi="Times New Roman" w:cs="Times New Roman"/>
          <w:sz w:val="24"/>
          <w:szCs w:val="24"/>
        </w:rPr>
        <w:t> </w:t>
      </w:r>
      <w:r w:rsidR="00AE709C" w:rsidRPr="00710389">
        <w:rPr>
          <w:rFonts w:ascii="Times New Roman" w:hAnsi="Times New Roman" w:cs="Times New Roman"/>
          <w:sz w:val="24"/>
          <w:szCs w:val="24"/>
        </w:rPr>
        <w:t>06) ir Socialinės atskirties mažinimo (Nr. 12) programose</w:t>
      </w:r>
      <w:r w:rsidR="005B6DCB" w:rsidRPr="00710389">
        <w:rPr>
          <w:rFonts w:ascii="Times New Roman" w:hAnsi="Times New Roman" w:cs="Times New Roman"/>
          <w:bCs/>
          <w:sz w:val="24"/>
          <w:szCs w:val="24"/>
        </w:rPr>
        <w:t>.</w:t>
      </w:r>
      <w:r w:rsidR="00B52E8F" w:rsidRPr="007103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grindinės nevykdymo priežastys –</w:t>
      </w:r>
      <w:r w:rsidR="00377A3C"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7103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umažintas</w:t>
      </w:r>
      <w:r w:rsidRPr="00EB5F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iemonių finansavimas, užsitęsę sutarčių derinimo terminai</w:t>
      </w:r>
      <w:r w:rsidR="00353A3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suplanuoti vertinimo kriterijai nepasiekti pasirinkus brangesnes medžiagas,</w:t>
      </w:r>
      <w:r w:rsidR="00374F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nventorių ir </w:t>
      </w:r>
      <w:r w:rsidR="003010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itos priežastys</w:t>
      </w:r>
      <w:r w:rsidRPr="00EB5F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</w:p>
    <w:p w14:paraId="297222D2" w14:textId="77777777" w:rsidR="005313EC" w:rsidRPr="00F711A1" w:rsidRDefault="005313EC" w:rsidP="005313E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</w:t>
      </w:r>
    </w:p>
    <w:sectPr w:rsidR="005313EC" w:rsidRPr="00F711A1" w:rsidSect="0009263E">
      <w:headerReference w:type="default" r:id="rId10"/>
      <w:headerReference w:type="first" r:id="rId11"/>
      <w:pgSz w:w="11906" w:h="16838" w:code="9"/>
      <w:pgMar w:top="1134" w:right="1134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222D7" w14:textId="77777777" w:rsidR="006F6931" w:rsidRDefault="006F6931" w:rsidP="00776B79">
      <w:pPr>
        <w:spacing w:after="0" w:line="240" w:lineRule="auto"/>
      </w:pPr>
      <w:r>
        <w:separator/>
      </w:r>
    </w:p>
  </w:endnote>
  <w:endnote w:type="continuationSeparator" w:id="0">
    <w:p w14:paraId="297222D8" w14:textId="77777777" w:rsidR="006F6931" w:rsidRDefault="006F6931" w:rsidP="0077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222D5" w14:textId="77777777" w:rsidR="006F6931" w:rsidRDefault="006F6931" w:rsidP="00776B79">
      <w:pPr>
        <w:spacing w:after="0" w:line="240" w:lineRule="auto"/>
      </w:pPr>
      <w:r>
        <w:separator/>
      </w:r>
    </w:p>
  </w:footnote>
  <w:footnote w:type="continuationSeparator" w:id="0">
    <w:p w14:paraId="297222D6" w14:textId="77777777" w:rsidR="006F6931" w:rsidRDefault="006F6931" w:rsidP="00776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280130"/>
      <w:docPartObj>
        <w:docPartGallery w:val="Page Numbers (Top of Page)"/>
        <w:docPartUnique/>
      </w:docPartObj>
    </w:sdtPr>
    <w:sdtEndPr/>
    <w:sdtContent>
      <w:p w14:paraId="297222D9" w14:textId="77777777" w:rsidR="006F6931" w:rsidRDefault="000D4109" w:rsidP="007F345C">
        <w:pPr>
          <w:pStyle w:val="Antrats"/>
          <w:spacing w:before="0" w:beforeAutospacing="0" w:after="0" w:afterAutospacing="0"/>
          <w:jc w:val="center"/>
        </w:pPr>
        <w:r>
          <w:fldChar w:fldCharType="begin"/>
        </w:r>
        <w:r w:rsidR="006F6931">
          <w:instrText>PAGE   \* MERGEFORMAT</w:instrText>
        </w:r>
        <w:r>
          <w:fldChar w:fldCharType="separate"/>
        </w:r>
        <w:r w:rsidR="00792919">
          <w:rPr>
            <w:noProof/>
          </w:rPr>
          <w:t>2</w:t>
        </w:r>
        <w:r>
          <w:fldChar w:fldCharType="end"/>
        </w:r>
      </w:p>
    </w:sdtContent>
  </w:sdt>
  <w:p w14:paraId="297222DA" w14:textId="77777777" w:rsidR="006F6931" w:rsidRDefault="006F6931" w:rsidP="007F345C">
    <w:pPr>
      <w:pStyle w:val="Antrats"/>
      <w:spacing w:before="0" w:beforeAutospacing="0" w:after="0" w:afterAutospacing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222DB" w14:textId="77777777" w:rsidR="006F6931" w:rsidRDefault="006F6931" w:rsidP="009F3A2F">
    <w:pPr>
      <w:pStyle w:val="Antrats"/>
      <w:spacing w:before="0" w:beforeAutospacing="0" w:after="0" w:afterAutospacing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2349"/>
    <w:multiLevelType w:val="hybridMultilevel"/>
    <w:tmpl w:val="1E5AC0A6"/>
    <w:lvl w:ilvl="0" w:tplc="9D623658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3E505048"/>
    <w:multiLevelType w:val="hybridMultilevel"/>
    <w:tmpl w:val="7082B14C"/>
    <w:lvl w:ilvl="0" w:tplc="A7888798"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40F41144"/>
    <w:multiLevelType w:val="hybridMultilevel"/>
    <w:tmpl w:val="9768FE0C"/>
    <w:lvl w:ilvl="0" w:tplc="29809214">
      <w:start w:val="49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2481028"/>
    <w:multiLevelType w:val="hybridMultilevel"/>
    <w:tmpl w:val="85DCF21E"/>
    <w:lvl w:ilvl="0" w:tplc="04270001">
      <w:start w:val="4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B53B7"/>
    <w:multiLevelType w:val="hybridMultilevel"/>
    <w:tmpl w:val="9A0083A0"/>
    <w:lvl w:ilvl="0" w:tplc="F670DB88">
      <w:start w:val="49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1D749A"/>
    <w:multiLevelType w:val="hybridMultilevel"/>
    <w:tmpl w:val="44FE24FA"/>
    <w:lvl w:ilvl="0" w:tplc="08F27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F69519B"/>
    <w:multiLevelType w:val="hybridMultilevel"/>
    <w:tmpl w:val="338877B2"/>
    <w:lvl w:ilvl="0" w:tplc="04270001">
      <w:start w:val="4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0E"/>
    <w:rsid w:val="00014CF5"/>
    <w:rsid w:val="000515BC"/>
    <w:rsid w:val="0009263E"/>
    <w:rsid w:val="000D4109"/>
    <w:rsid w:val="000D7957"/>
    <w:rsid w:val="000E394C"/>
    <w:rsid w:val="000F702D"/>
    <w:rsid w:val="00134C27"/>
    <w:rsid w:val="001417D1"/>
    <w:rsid w:val="001B5F81"/>
    <w:rsid w:val="001D62DD"/>
    <w:rsid w:val="001D66BC"/>
    <w:rsid w:val="00201C2B"/>
    <w:rsid w:val="002603D9"/>
    <w:rsid w:val="002A1800"/>
    <w:rsid w:val="002B6BA9"/>
    <w:rsid w:val="002B6E29"/>
    <w:rsid w:val="002F2C18"/>
    <w:rsid w:val="003010F7"/>
    <w:rsid w:val="00307169"/>
    <w:rsid w:val="00350A5A"/>
    <w:rsid w:val="00353A30"/>
    <w:rsid w:val="00374F6D"/>
    <w:rsid w:val="00377A3C"/>
    <w:rsid w:val="003B2610"/>
    <w:rsid w:val="003B4AF4"/>
    <w:rsid w:val="003D3BA8"/>
    <w:rsid w:val="003F0739"/>
    <w:rsid w:val="003F0CDB"/>
    <w:rsid w:val="004040F9"/>
    <w:rsid w:val="00430256"/>
    <w:rsid w:val="00441B02"/>
    <w:rsid w:val="00445D35"/>
    <w:rsid w:val="00446279"/>
    <w:rsid w:val="00474BA1"/>
    <w:rsid w:val="00474ED5"/>
    <w:rsid w:val="004A67FF"/>
    <w:rsid w:val="004D728E"/>
    <w:rsid w:val="004F1A16"/>
    <w:rsid w:val="004F1AD6"/>
    <w:rsid w:val="004F3B78"/>
    <w:rsid w:val="0052147E"/>
    <w:rsid w:val="005313EC"/>
    <w:rsid w:val="00554395"/>
    <w:rsid w:val="00566CDF"/>
    <w:rsid w:val="005823DA"/>
    <w:rsid w:val="005B6DCB"/>
    <w:rsid w:val="005F2579"/>
    <w:rsid w:val="00600357"/>
    <w:rsid w:val="006032A3"/>
    <w:rsid w:val="00631C95"/>
    <w:rsid w:val="0063522E"/>
    <w:rsid w:val="00636D06"/>
    <w:rsid w:val="006A5005"/>
    <w:rsid w:val="006F18AA"/>
    <w:rsid w:val="006F6931"/>
    <w:rsid w:val="00710389"/>
    <w:rsid w:val="00743100"/>
    <w:rsid w:val="007576BD"/>
    <w:rsid w:val="00765ADA"/>
    <w:rsid w:val="00776B79"/>
    <w:rsid w:val="00780BEE"/>
    <w:rsid w:val="00792919"/>
    <w:rsid w:val="007F345C"/>
    <w:rsid w:val="0082560E"/>
    <w:rsid w:val="0084557F"/>
    <w:rsid w:val="008633B4"/>
    <w:rsid w:val="008A12E3"/>
    <w:rsid w:val="008D16E6"/>
    <w:rsid w:val="008D2474"/>
    <w:rsid w:val="008F5A4F"/>
    <w:rsid w:val="00903E69"/>
    <w:rsid w:val="009077D1"/>
    <w:rsid w:val="0092183E"/>
    <w:rsid w:val="00923585"/>
    <w:rsid w:val="00953E65"/>
    <w:rsid w:val="00963C52"/>
    <w:rsid w:val="00970C9E"/>
    <w:rsid w:val="009832B1"/>
    <w:rsid w:val="00984654"/>
    <w:rsid w:val="00991B5F"/>
    <w:rsid w:val="009C07BF"/>
    <w:rsid w:val="009F10B0"/>
    <w:rsid w:val="009F3A2F"/>
    <w:rsid w:val="00A1309D"/>
    <w:rsid w:val="00A40445"/>
    <w:rsid w:val="00A46260"/>
    <w:rsid w:val="00A53B3F"/>
    <w:rsid w:val="00A62A7C"/>
    <w:rsid w:val="00A77E27"/>
    <w:rsid w:val="00A84F34"/>
    <w:rsid w:val="00A8635D"/>
    <w:rsid w:val="00A960FF"/>
    <w:rsid w:val="00AD4A78"/>
    <w:rsid w:val="00AE709C"/>
    <w:rsid w:val="00B52E8F"/>
    <w:rsid w:val="00B7299B"/>
    <w:rsid w:val="00BA0824"/>
    <w:rsid w:val="00BC6883"/>
    <w:rsid w:val="00BD6542"/>
    <w:rsid w:val="00BE32AA"/>
    <w:rsid w:val="00BE7628"/>
    <w:rsid w:val="00C04FA3"/>
    <w:rsid w:val="00C175D9"/>
    <w:rsid w:val="00C30810"/>
    <w:rsid w:val="00C30AC3"/>
    <w:rsid w:val="00C75174"/>
    <w:rsid w:val="00C82CC5"/>
    <w:rsid w:val="00CA48FE"/>
    <w:rsid w:val="00CE72ED"/>
    <w:rsid w:val="00D37C2B"/>
    <w:rsid w:val="00D814A5"/>
    <w:rsid w:val="00D9087F"/>
    <w:rsid w:val="00D948FA"/>
    <w:rsid w:val="00D967C2"/>
    <w:rsid w:val="00DC41E5"/>
    <w:rsid w:val="00DE10CB"/>
    <w:rsid w:val="00DE1E33"/>
    <w:rsid w:val="00E2265E"/>
    <w:rsid w:val="00E31C76"/>
    <w:rsid w:val="00E811F1"/>
    <w:rsid w:val="00E933BA"/>
    <w:rsid w:val="00EB5F6E"/>
    <w:rsid w:val="00EB66C6"/>
    <w:rsid w:val="00EC78E5"/>
    <w:rsid w:val="00EE42CA"/>
    <w:rsid w:val="00EF19E8"/>
    <w:rsid w:val="00F15B5A"/>
    <w:rsid w:val="00F22A35"/>
    <w:rsid w:val="00F31DD5"/>
    <w:rsid w:val="00F42221"/>
    <w:rsid w:val="00F561A9"/>
    <w:rsid w:val="00F711A1"/>
    <w:rsid w:val="00F926A8"/>
    <w:rsid w:val="00FB023A"/>
    <w:rsid w:val="00FB240A"/>
    <w:rsid w:val="00FD74DD"/>
    <w:rsid w:val="00FE5112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29722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2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2560E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2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2560E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vadinimas">
    <w:name w:val="Title"/>
    <w:basedOn w:val="prastasis"/>
    <w:link w:val="PavadinimasDiagrama"/>
    <w:qFormat/>
    <w:rsid w:val="0082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2560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2560E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0A5A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F1A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743100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E811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811F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76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76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2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2560E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2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2560E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vadinimas">
    <w:name w:val="Title"/>
    <w:basedOn w:val="prastasis"/>
    <w:link w:val="PavadinimasDiagrama"/>
    <w:qFormat/>
    <w:rsid w:val="0082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2560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2560E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0A5A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F1A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743100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E811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811F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76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7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lt-LT" sz="1200">
                <a:latin typeface="Times New Roman" pitchFamily="18" charset="0"/>
                <a:cs typeface="Times New Roman" pitchFamily="18" charset="0"/>
              </a:rPr>
              <a:t>1 diagrama. SVP vykdymas 2010</a:t>
            </a:r>
            <a:r>
              <a:rPr lang="lt-LT" sz="1200" baseline="0">
                <a:latin typeface="Times New Roman" pitchFamily="18" charset="0"/>
                <a:cs typeface="Times New Roman" pitchFamily="18" charset="0"/>
              </a:rPr>
              <a:t> m., 2011 m. ir 2012* m., proc.</a:t>
            </a:r>
            <a:endParaRPr lang="lt-LT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615339749198077E-2"/>
          <c:y val="0.16310523684539449"/>
          <c:w val="0.88892169728783954"/>
          <c:h val="0.6419163229596300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Įvykdyta pagal planą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4</c:f>
              <c:strCache>
                <c:ptCount val="3"/>
                <c:pt idx="0">
                  <c:v>2010 m.</c:v>
                </c:pt>
                <c:pt idx="1">
                  <c:v>2011 m.</c:v>
                </c:pt>
                <c:pt idx="2">
                  <c:v>2012 m.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0">
                  <c:v>84.3</c:v>
                </c:pt>
                <c:pt idx="1">
                  <c:v>77.52</c:v>
                </c:pt>
                <c:pt idx="2">
                  <c:v>64.489999999999995</c:v>
                </c:pt>
              </c:numCache>
            </c:numRef>
          </c:val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Iš dalies įvykdyta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4</c:f>
              <c:strCache>
                <c:ptCount val="3"/>
                <c:pt idx="0">
                  <c:v>2010 m.</c:v>
                </c:pt>
                <c:pt idx="1">
                  <c:v>2011 m.</c:v>
                </c:pt>
                <c:pt idx="2">
                  <c:v>2012 m.</c:v>
                </c:pt>
              </c:strCache>
            </c:strRef>
          </c:cat>
          <c:val>
            <c:numRef>
              <c:f>Lapas1!$C$2:$C$4</c:f>
              <c:numCache>
                <c:formatCode>General</c:formatCode>
                <c:ptCount val="3"/>
                <c:pt idx="0">
                  <c:v>8</c:v>
                </c:pt>
                <c:pt idx="1">
                  <c:v>12</c:v>
                </c:pt>
                <c:pt idx="2">
                  <c:v>29.58</c:v>
                </c:pt>
              </c:numCache>
            </c:numRef>
          </c:val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Neįvykdyta</c:v>
                </c:pt>
              </c:strCache>
            </c:strRef>
          </c:tx>
          <c:spPr>
            <a:solidFill>
              <a:srgbClr val="FFCCFF"/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4</c:f>
              <c:strCache>
                <c:ptCount val="3"/>
                <c:pt idx="0">
                  <c:v>2010 m.</c:v>
                </c:pt>
                <c:pt idx="1">
                  <c:v>2011 m.</c:v>
                </c:pt>
                <c:pt idx="2">
                  <c:v>2012 m.</c:v>
                </c:pt>
              </c:strCache>
            </c:strRef>
          </c:cat>
          <c:val>
            <c:numRef>
              <c:f>Lapas1!$D$2:$D$4</c:f>
              <c:numCache>
                <c:formatCode>General</c:formatCode>
                <c:ptCount val="3"/>
                <c:pt idx="0">
                  <c:v>7.7</c:v>
                </c:pt>
                <c:pt idx="1">
                  <c:v>10.48</c:v>
                </c:pt>
                <c:pt idx="2">
                  <c:v>5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491008"/>
        <c:axId val="78500992"/>
        <c:axId val="0"/>
      </c:bar3DChart>
      <c:catAx>
        <c:axId val="784910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lt-LT"/>
          </a:p>
        </c:txPr>
        <c:crossAx val="78500992"/>
        <c:crosses val="autoZero"/>
        <c:auto val="1"/>
        <c:lblAlgn val="ctr"/>
        <c:lblOffset val="100"/>
        <c:noMultiLvlLbl val="0"/>
      </c:catAx>
      <c:valAx>
        <c:axId val="7850099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lt-LT"/>
          </a:p>
        </c:txPr>
        <c:crossAx val="78491008"/>
        <c:crosses val="autoZero"/>
        <c:crossBetween val="between"/>
        <c:majorUnit val="20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CE7D-A5D2-467C-9125-F98CCE4E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73</Words>
  <Characters>2836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eguole Kacerauskaite</dc:creator>
  <cp:lastModifiedBy>Snieguole Kacerauskaite</cp:lastModifiedBy>
  <cp:revision>6</cp:revision>
  <cp:lastPrinted>2013-03-21T07:39:00Z</cp:lastPrinted>
  <dcterms:created xsi:type="dcterms:W3CDTF">2013-03-21T06:54:00Z</dcterms:created>
  <dcterms:modified xsi:type="dcterms:W3CDTF">2013-03-29T07:50:00Z</dcterms:modified>
</cp:coreProperties>
</file>